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411"/>
        <w:tblW w:w="13892" w:type="dxa"/>
        <w:tblLook w:val="04A0" w:firstRow="1" w:lastRow="0" w:firstColumn="1" w:lastColumn="0" w:noHBand="0" w:noVBand="1"/>
      </w:tblPr>
      <w:tblGrid>
        <w:gridCol w:w="7101"/>
        <w:gridCol w:w="6791"/>
      </w:tblGrid>
      <w:tr w:rsidR="009F6991" w14:paraId="79328998" w14:textId="77777777" w:rsidTr="009F6991">
        <w:trPr>
          <w:trHeight w:val="4485"/>
        </w:trPr>
        <w:tc>
          <w:tcPr>
            <w:tcW w:w="7101" w:type="dxa"/>
          </w:tcPr>
          <w:p w14:paraId="71161E05" w14:textId="6B29E6A7" w:rsidR="009F6991" w:rsidRDefault="00956DF6" w:rsidP="009F69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DEE292" wp14:editId="502C63F6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292100</wp:posOffset>
                      </wp:positionV>
                      <wp:extent cx="3060700" cy="2159000"/>
                      <wp:effectExtent l="0" t="38100" r="6350" b="165100"/>
                      <wp:wrapNone/>
                      <wp:docPr id="1" name="Соединитель: усту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700" cy="2159000"/>
                              </a:xfrm>
                              <a:prstGeom prst="bentConnector3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2C5A7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1" o:spid="_x0000_s1026" type="#_x0000_t34" style="position:absolute;margin-left:45.65pt;margin-top:23pt;width:241pt;height:17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" strokecolor="black [3213]" strokeweight="6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791" w:type="dxa"/>
          </w:tcPr>
          <w:p w14:paraId="788AA03F" w14:textId="0CA27970" w:rsidR="009F6991" w:rsidRDefault="009E0A88" w:rsidP="009F6991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A877505" wp14:editId="3963CF15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1943100</wp:posOffset>
                  </wp:positionV>
                  <wp:extent cx="158750" cy="158750"/>
                  <wp:effectExtent l="0" t="0" r="0" b="0"/>
                  <wp:wrapThrough wrapText="bothSides">
                    <wp:wrapPolygon edited="0">
                      <wp:start x="0" y="0"/>
                      <wp:lineTo x="0" y="18144"/>
                      <wp:lineTo x="18144" y="18144"/>
                      <wp:lineTo x="18144" y="0"/>
                      <wp:lineTo x="0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60250AE" wp14:editId="67B68307">
                  <wp:simplePos x="0" y="0"/>
                  <wp:positionH relativeFrom="column">
                    <wp:posOffset>2858770</wp:posOffset>
                  </wp:positionH>
                  <wp:positionV relativeFrom="paragraph">
                    <wp:posOffset>2165350</wp:posOffset>
                  </wp:positionV>
                  <wp:extent cx="158750" cy="158750"/>
                  <wp:effectExtent l="0" t="0" r="0" b="0"/>
                  <wp:wrapThrough wrapText="bothSides">
                    <wp:wrapPolygon edited="0">
                      <wp:start x="0" y="0"/>
                      <wp:lineTo x="0" y="18144"/>
                      <wp:lineTo x="18144" y="18144"/>
                      <wp:lineTo x="18144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8F36772" wp14:editId="6EBA2DCB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444500</wp:posOffset>
                  </wp:positionV>
                  <wp:extent cx="158750" cy="158750"/>
                  <wp:effectExtent l="0" t="0" r="0" b="0"/>
                  <wp:wrapThrough wrapText="bothSides">
                    <wp:wrapPolygon edited="0">
                      <wp:start x="0" y="0"/>
                      <wp:lineTo x="0" y="18144"/>
                      <wp:lineTo x="18144" y="18144"/>
                      <wp:lineTo x="18144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027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F9CFFF" wp14:editId="16118A4B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0850</wp:posOffset>
                      </wp:positionV>
                      <wp:extent cx="146050" cy="146050"/>
                      <wp:effectExtent l="0" t="0" r="25400" b="2540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8F1143" id="Овал 3" o:spid="_x0000_s1026" style="position:absolute;margin-left:118.6pt;margin-top:35.5pt;width:11.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E36B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30494A" wp14:editId="4CAEB89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96850</wp:posOffset>
                      </wp:positionV>
                      <wp:extent cx="3886200" cy="2514600"/>
                      <wp:effectExtent l="0" t="19050" r="38100" b="133350"/>
                      <wp:wrapNone/>
                      <wp:docPr id="4" name="Соединитель: изогнуты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2514600"/>
                              </a:xfrm>
                              <a:prstGeom prst="curvedConnector3">
                                <a:avLst>
                                  <a:gd name="adj1" fmla="val 47231"/>
                                </a:avLst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E69F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изогнутый 4" o:spid="_x0000_s1026" type="#_x0000_t38" style="position:absolute;margin-left:8.6pt;margin-top:15.5pt;width:306pt;height:1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" adj="10202" strokecolor="black [3213]" strokeweight="4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F6991" w14:paraId="03F2FE8A" w14:textId="77777777" w:rsidTr="009F6991">
        <w:trPr>
          <w:trHeight w:val="4710"/>
        </w:trPr>
        <w:tc>
          <w:tcPr>
            <w:tcW w:w="7101" w:type="dxa"/>
          </w:tcPr>
          <w:p w14:paraId="22D57E09" w14:textId="7376072E" w:rsidR="009F6991" w:rsidRDefault="00E36BC8" w:rsidP="009F69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FE66DA" wp14:editId="37764B1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80975</wp:posOffset>
                      </wp:positionV>
                      <wp:extent cx="4108450" cy="2673350"/>
                      <wp:effectExtent l="0" t="38100" r="44450" b="31750"/>
                      <wp:wrapNone/>
                      <wp:docPr id="8" name="Полилиния: фигур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0" cy="2673350"/>
                              </a:xfrm>
                              <a:custGeom>
                                <a:avLst/>
                                <a:gdLst>
                                  <a:gd name="connsiteX0" fmla="*/ 0 w 3621700"/>
                                  <a:gd name="connsiteY0" fmla="*/ 298450 h 2482850"/>
                                  <a:gd name="connsiteX1" fmla="*/ 190500 w 3621700"/>
                                  <a:gd name="connsiteY1" fmla="*/ 317500 h 2482850"/>
                                  <a:gd name="connsiteX2" fmla="*/ 476250 w 3621700"/>
                                  <a:gd name="connsiteY2" fmla="*/ 381000 h 2482850"/>
                                  <a:gd name="connsiteX3" fmla="*/ 622300 w 3621700"/>
                                  <a:gd name="connsiteY3" fmla="*/ 406400 h 2482850"/>
                                  <a:gd name="connsiteX4" fmla="*/ 787400 w 3621700"/>
                                  <a:gd name="connsiteY4" fmla="*/ 438150 h 2482850"/>
                                  <a:gd name="connsiteX5" fmla="*/ 984250 w 3621700"/>
                                  <a:gd name="connsiteY5" fmla="*/ 450850 h 2482850"/>
                                  <a:gd name="connsiteX6" fmla="*/ 1295400 w 3621700"/>
                                  <a:gd name="connsiteY6" fmla="*/ 387350 h 2482850"/>
                                  <a:gd name="connsiteX7" fmla="*/ 1346200 w 3621700"/>
                                  <a:gd name="connsiteY7" fmla="*/ 349250 h 2482850"/>
                                  <a:gd name="connsiteX8" fmla="*/ 1346200 w 3621700"/>
                                  <a:gd name="connsiteY8" fmla="*/ 171450 h 2482850"/>
                                  <a:gd name="connsiteX9" fmla="*/ 1320800 w 3621700"/>
                                  <a:gd name="connsiteY9" fmla="*/ 127000 h 2482850"/>
                                  <a:gd name="connsiteX10" fmla="*/ 1225550 w 3621700"/>
                                  <a:gd name="connsiteY10" fmla="*/ 50800 h 2482850"/>
                                  <a:gd name="connsiteX11" fmla="*/ 1041400 w 3621700"/>
                                  <a:gd name="connsiteY11" fmla="*/ 0 h 2482850"/>
                                  <a:gd name="connsiteX12" fmla="*/ 857250 w 3621700"/>
                                  <a:gd name="connsiteY12" fmla="*/ 6350 h 2482850"/>
                                  <a:gd name="connsiteX13" fmla="*/ 749300 w 3621700"/>
                                  <a:gd name="connsiteY13" fmla="*/ 44450 h 2482850"/>
                                  <a:gd name="connsiteX14" fmla="*/ 577850 w 3621700"/>
                                  <a:gd name="connsiteY14" fmla="*/ 127000 h 2482850"/>
                                  <a:gd name="connsiteX15" fmla="*/ 469900 w 3621700"/>
                                  <a:gd name="connsiteY15" fmla="*/ 196850 h 2482850"/>
                                  <a:gd name="connsiteX16" fmla="*/ 431800 w 3621700"/>
                                  <a:gd name="connsiteY16" fmla="*/ 247650 h 2482850"/>
                                  <a:gd name="connsiteX17" fmla="*/ 368300 w 3621700"/>
                                  <a:gd name="connsiteY17" fmla="*/ 400050 h 2482850"/>
                                  <a:gd name="connsiteX18" fmla="*/ 374650 w 3621700"/>
                                  <a:gd name="connsiteY18" fmla="*/ 666750 h 2482850"/>
                                  <a:gd name="connsiteX19" fmla="*/ 393700 w 3621700"/>
                                  <a:gd name="connsiteY19" fmla="*/ 723900 h 2482850"/>
                                  <a:gd name="connsiteX20" fmla="*/ 450850 w 3621700"/>
                                  <a:gd name="connsiteY20" fmla="*/ 863600 h 2482850"/>
                                  <a:gd name="connsiteX21" fmla="*/ 520700 w 3621700"/>
                                  <a:gd name="connsiteY21" fmla="*/ 984250 h 2482850"/>
                                  <a:gd name="connsiteX22" fmla="*/ 558800 w 3621700"/>
                                  <a:gd name="connsiteY22" fmla="*/ 1035050 h 2482850"/>
                                  <a:gd name="connsiteX23" fmla="*/ 609600 w 3621700"/>
                                  <a:gd name="connsiteY23" fmla="*/ 1079500 h 2482850"/>
                                  <a:gd name="connsiteX24" fmla="*/ 927100 w 3621700"/>
                                  <a:gd name="connsiteY24" fmla="*/ 1263650 h 2482850"/>
                                  <a:gd name="connsiteX25" fmla="*/ 1041400 w 3621700"/>
                                  <a:gd name="connsiteY25" fmla="*/ 1314450 h 2482850"/>
                                  <a:gd name="connsiteX26" fmla="*/ 1168400 w 3621700"/>
                                  <a:gd name="connsiteY26" fmla="*/ 1339850 h 2482850"/>
                                  <a:gd name="connsiteX27" fmla="*/ 1308100 w 3621700"/>
                                  <a:gd name="connsiteY27" fmla="*/ 1371600 h 2482850"/>
                                  <a:gd name="connsiteX28" fmla="*/ 1409700 w 3621700"/>
                                  <a:gd name="connsiteY28" fmla="*/ 1390650 h 2482850"/>
                                  <a:gd name="connsiteX29" fmla="*/ 2247900 w 3621700"/>
                                  <a:gd name="connsiteY29" fmla="*/ 1339850 h 2482850"/>
                                  <a:gd name="connsiteX30" fmla="*/ 2368550 w 3621700"/>
                                  <a:gd name="connsiteY30" fmla="*/ 1282700 h 2482850"/>
                                  <a:gd name="connsiteX31" fmla="*/ 2463800 w 3621700"/>
                                  <a:gd name="connsiteY31" fmla="*/ 1155700 h 2482850"/>
                                  <a:gd name="connsiteX32" fmla="*/ 2470150 w 3621700"/>
                                  <a:gd name="connsiteY32" fmla="*/ 1092200 h 2482850"/>
                                  <a:gd name="connsiteX33" fmla="*/ 2457450 w 3621700"/>
                                  <a:gd name="connsiteY33" fmla="*/ 927100 h 2482850"/>
                                  <a:gd name="connsiteX34" fmla="*/ 2381250 w 3621700"/>
                                  <a:gd name="connsiteY34" fmla="*/ 844550 h 2482850"/>
                                  <a:gd name="connsiteX35" fmla="*/ 2197100 w 3621700"/>
                                  <a:gd name="connsiteY35" fmla="*/ 742950 h 2482850"/>
                                  <a:gd name="connsiteX36" fmla="*/ 1943100 w 3621700"/>
                                  <a:gd name="connsiteY36" fmla="*/ 685800 h 2482850"/>
                                  <a:gd name="connsiteX37" fmla="*/ 1689100 w 3621700"/>
                                  <a:gd name="connsiteY37" fmla="*/ 698500 h 2482850"/>
                                  <a:gd name="connsiteX38" fmla="*/ 1473200 w 3621700"/>
                                  <a:gd name="connsiteY38" fmla="*/ 793750 h 2482850"/>
                                  <a:gd name="connsiteX39" fmla="*/ 1365250 w 3621700"/>
                                  <a:gd name="connsiteY39" fmla="*/ 908050 h 2482850"/>
                                  <a:gd name="connsiteX40" fmla="*/ 1327150 w 3621700"/>
                                  <a:gd name="connsiteY40" fmla="*/ 946150 h 2482850"/>
                                  <a:gd name="connsiteX41" fmla="*/ 1308100 w 3621700"/>
                                  <a:gd name="connsiteY41" fmla="*/ 977900 h 2482850"/>
                                  <a:gd name="connsiteX42" fmla="*/ 1257300 w 3621700"/>
                                  <a:gd name="connsiteY42" fmla="*/ 1054100 h 2482850"/>
                                  <a:gd name="connsiteX43" fmla="*/ 1231900 w 3621700"/>
                                  <a:gd name="connsiteY43" fmla="*/ 1143000 h 2482850"/>
                                  <a:gd name="connsiteX44" fmla="*/ 1206500 w 3621700"/>
                                  <a:gd name="connsiteY44" fmla="*/ 1187450 h 2482850"/>
                                  <a:gd name="connsiteX45" fmla="*/ 1200150 w 3621700"/>
                                  <a:gd name="connsiteY45" fmla="*/ 1231900 h 2482850"/>
                                  <a:gd name="connsiteX46" fmla="*/ 1212850 w 3621700"/>
                                  <a:gd name="connsiteY46" fmla="*/ 1524000 h 2482850"/>
                                  <a:gd name="connsiteX47" fmla="*/ 1244600 w 3621700"/>
                                  <a:gd name="connsiteY47" fmla="*/ 1574800 h 2482850"/>
                                  <a:gd name="connsiteX48" fmla="*/ 1320800 w 3621700"/>
                                  <a:gd name="connsiteY48" fmla="*/ 1651000 h 2482850"/>
                                  <a:gd name="connsiteX49" fmla="*/ 1384300 w 3621700"/>
                                  <a:gd name="connsiteY49" fmla="*/ 1708150 h 2482850"/>
                                  <a:gd name="connsiteX50" fmla="*/ 1524000 w 3621700"/>
                                  <a:gd name="connsiteY50" fmla="*/ 1803400 h 2482850"/>
                                  <a:gd name="connsiteX51" fmla="*/ 1720850 w 3621700"/>
                                  <a:gd name="connsiteY51" fmla="*/ 1885950 h 2482850"/>
                                  <a:gd name="connsiteX52" fmla="*/ 1809750 w 3621700"/>
                                  <a:gd name="connsiteY52" fmla="*/ 1924050 h 2482850"/>
                                  <a:gd name="connsiteX53" fmla="*/ 2032000 w 3621700"/>
                                  <a:gd name="connsiteY53" fmla="*/ 2000250 h 2482850"/>
                                  <a:gd name="connsiteX54" fmla="*/ 2343150 w 3621700"/>
                                  <a:gd name="connsiteY54" fmla="*/ 2070100 h 2482850"/>
                                  <a:gd name="connsiteX55" fmla="*/ 2533650 w 3621700"/>
                                  <a:gd name="connsiteY55" fmla="*/ 2108200 h 2482850"/>
                                  <a:gd name="connsiteX56" fmla="*/ 2895600 w 3621700"/>
                                  <a:gd name="connsiteY56" fmla="*/ 2095500 h 2482850"/>
                                  <a:gd name="connsiteX57" fmla="*/ 2984500 w 3621700"/>
                                  <a:gd name="connsiteY57" fmla="*/ 2063750 h 2482850"/>
                                  <a:gd name="connsiteX58" fmla="*/ 3073400 w 3621700"/>
                                  <a:gd name="connsiteY58" fmla="*/ 2051050 h 2482850"/>
                                  <a:gd name="connsiteX59" fmla="*/ 3359150 w 3621700"/>
                                  <a:gd name="connsiteY59" fmla="*/ 1968500 h 2482850"/>
                                  <a:gd name="connsiteX60" fmla="*/ 3498850 w 3621700"/>
                                  <a:gd name="connsiteY60" fmla="*/ 1879600 h 2482850"/>
                                  <a:gd name="connsiteX61" fmla="*/ 3556000 w 3621700"/>
                                  <a:gd name="connsiteY61" fmla="*/ 1822450 h 2482850"/>
                                  <a:gd name="connsiteX62" fmla="*/ 3613150 w 3621700"/>
                                  <a:gd name="connsiteY62" fmla="*/ 1708150 h 2482850"/>
                                  <a:gd name="connsiteX63" fmla="*/ 3594100 w 3621700"/>
                                  <a:gd name="connsiteY63" fmla="*/ 1524000 h 2482850"/>
                                  <a:gd name="connsiteX64" fmla="*/ 3498850 w 3621700"/>
                                  <a:gd name="connsiteY64" fmla="*/ 1498600 h 2482850"/>
                                  <a:gd name="connsiteX65" fmla="*/ 3346450 w 3621700"/>
                                  <a:gd name="connsiteY65" fmla="*/ 1454150 h 2482850"/>
                                  <a:gd name="connsiteX66" fmla="*/ 3251200 w 3621700"/>
                                  <a:gd name="connsiteY66" fmla="*/ 1435100 h 2482850"/>
                                  <a:gd name="connsiteX67" fmla="*/ 2882900 w 3621700"/>
                                  <a:gd name="connsiteY67" fmla="*/ 1454150 h 2482850"/>
                                  <a:gd name="connsiteX68" fmla="*/ 2692400 w 3621700"/>
                                  <a:gd name="connsiteY68" fmla="*/ 1517650 h 2482850"/>
                                  <a:gd name="connsiteX69" fmla="*/ 2628900 w 3621700"/>
                                  <a:gd name="connsiteY69" fmla="*/ 1549400 h 2482850"/>
                                  <a:gd name="connsiteX70" fmla="*/ 2571750 w 3621700"/>
                                  <a:gd name="connsiteY70" fmla="*/ 1593850 h 2482850"/>
                                  <a:gd name="connsiteX71" fmla="*/ 2546350 w 3621700"/>
                                  <a:gd name="connsiteY71" fmla="*/ 1638300 h 2482850"/>
                                  <a:gd name="connsiteX72" fmla="*/ 2495550 w 3621700"/>
                                  <a:gd name="connsiteY72" fmla="*/ 1765300 h 2482850"/>
                                  <a:gd name="connsiteX73" fmla="*/ 2482850 w 3621700"/>
                                  <a:gd name="connsiteY73" fmla="*/ 1790700 h 2482850"/>
                                  <a:gd name="connsiteX74" fmla="*/ 2470150 w 3621700"/>
                                  <a:gd name="connsiteY74" fmla="*/ 1835150 h 2482850"/>
                                  <a:gd name="connsiteX75" fmla="*/ 2457450 w 3621700"/>
                                  <a:gd name="connsiteY75" fmla="*/ 1905000 h 2482850"/>
                                  <a:gd name="connsiteX76" fmla="*/ 2438400 w 3621700"/>
                                  <a:gd name="connsiteY76" fmla="*/ 1974850 h 2482850"/>
                                  <a:gd name="connsiteX77" fmla="*/ 2432050 w 3621700"/>
                                  <a:gd name="connsiteY77" fmla="*/ 2070100 h 2482850"/>
                                  <a:gd name="connsiteX78" fmla="*/ 2444750 w 3621700"/>
                                  <a:gd name="connsiteY78" fmla="*/ 2203450 h 2482850"/>
                                  <a:gd name="connsiteX79" fmla="*/ 2508250 w 3621700"/>
                                  <a:gd name="connsiteY79" fmla="*/ 2273300 h 2482850"/>
                                  <a:gd name="connsiteX80" fmla="*/ 2540000 w 3621700"/>
                                  <a:gd name="connsiteY80" fmla="*/ 2298700 h 2482850"/>
                                  <a:gd name="connsiteX81" fmla="*/ 2622550 w 3621700"/>
                                  <a:gd name="connsiteY81" fmla="*/ 2343150 h 2482850"/>
                                  <a:gd name="connsiteX82" fmla="*/ 2686050 w 3621700"/>
                                  <a:gd name="connsiteY82" fmla="*/ 2381250 h 2482850"/>
                                  <a:gd name="connsiteX83" fmla="*/ 2730500 w 3621700"/>
                                  <a:gd name="connsiteY83" fmla="*/ 2413000 h 2482850"/>
                                  <a:gd name="connsiteX84" fmla="*/ 2901950 w 3621700"/>
                                  <a:gd name="connsiteY84" fmla="*/ 2482850 h 2482850"/>
                                  <a:gd name="connsiteX85" fmla="*/ 3194050 w 3621700"/>
                                  <a:gd name="connsiteY85" fmla="*/ 2444750 h 2482850"/>
                                  <a:gd name="connsiteX86" fmla="*/ 3276600 w 3621700"/>
                                  <a:gd name="connsiteY86" fmla="*/ 2400300 h 2482850"/>
                                  <a:gd name="connsiteX87" fmla="*/ 3486150 w 3621700"/>
                                  <a:gd name="connsiteY87" fmla="*/ 2374900 h 2482850"/>
                                  <a:gd name="connsiteX88" fmla="*/ 3505200 w 3621700"/>
                                  <a:gd name="connsiteY88" fmla="*/ 2286000 h 2482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</a:cxnLst>
                                <a:rect l="l" t="t" r="r" b="b"/>
                                <a:pathLst>
                                  <a:path w="3621700" h="2482850">
                                    <a:moveTo>
                                      <a:pt x="0" y="298450"/>
                                    </a:moveTo>
                                    <a:cubicBezTo>
                                      <a:pt x="84853" y="284308"/>
                                      <a:pt x="41586" y="287286"/>
                                      <a:pt x="190500" y="317500"/>
                                    </a:cubicBezTo>
                                    <a:cubicBezTo>
                                      <a:pt x="286125" y="336902"/>
                                      <a:pt x="380119" y="364282"/>
                                      <a:pt x="476250" y="381000"/>
                                    </a:cubicBezTo>
                                    <a:lnTo>
                                      <a:pt x="622300" y="406400"/>
                                    </a:lnTo>
                                    <a:cubicBezTo>
                                      <a:pt x="677420" y="416524"/>
                                      <a:pt x="731776" y="431319"/>
                                      <a:pt x="787400" y="438150"/>
                                    </a:cubicBezTo>
                                    <a:cubicBezTo>
                                      <a:pt x="852663" y="446165"/>
                                      <a:pt x="918633" y="446617"/>
                                      <a:pt x="984250" y="450850"/>
                                    </a:cubicBezTo>
                                    <a:cubicBezTo>
                                      <a:pt x="1143755" y="430401"/>
                                      <a:pt x="1189199" y="452251"/>
                                      <a:pt x="1295400" y="387350"/>
                                    </a:cubicBezTo>
                                    <a:cubicBezTo>
                                      <a:pt x="1313461" y="376313"/>
                                      <a:pt x="1329267" y="361950"/>
                                      <a:pt x="1346200" y="349250"/>
                                    </a:cubicBezTo>
                                    <a:cubicBezTo>
                                      <a:pt x="1355940" y="281068"/>
                                      <a:pt x="1361893" y="259332"/>
                                      <a:pt x="1346200" y="171450"/>
                                    </a:cubicBezTo>
                                    <a:cubicBezTo>
                                      <a:pt x="1343200" y="154651"/>
                                      <a:pt x="1330719" y="140886"/>
                                      <a:pt x="1320800" y="127000"/>
                                    </a:cubicBezTo>
                                    <a:cubicBezTo>
                                      <a:pt x="1290440" y="84496"/>
                                      <a:pt x="1275278" y="71377"/>
                                      <a:pt x="1225550" y="50800"/>
                                    </a:cubicBezTo>
                                    <a:cubicBezTo>
                                      <a:pt x="1111038" y="3416"/>
                                      <a:pt x="1130059" y="9851"/>
                                      <a:pt x="1041400" y="0"/>
                                    </a:cubicBezTo>
                                    <a:cubicBezTo>
                                      <a:pt x="980017" y="2117"/>
                                      <a:pt x="917971" y="-2890"/>
                                      <a:pt x="857250" y="6350"/>
                                    </a:cubicBezTo>
                                    <a:cubicBezTo>
                                      <a:pt x="819526" y="12091"/>
                                      <a:pt x="784332" y="29322"/>
                                      <a:pt x="749300" y="44450"/>
                                    </a:cubicBezTo>
                                    <a:cubicBezTo>
                                      <a:pt x="691068" y="69596"/>
                                      <a:pt x="628594" y="88942"/>
                                      <a:pt x="577850" y="127000"/>
                                    </a:cubicBezTo>
                                    <a:cubicBezTo>
                                      <a:pt x="509616" y="178175"/>
                                      <a:pt x="545553" y="154821"/>
                                      <a:pt x="469900" y="196850"/>
                                    </a:cubicBezTo>
                                    <a:cubicBezTo>
                                      <a:pt x="457200" y="213783"/>
                                      <a:pt x="442690" y="229500"/>
                                      <a:pt x="431800" y="247650"/>
                                    </a:cubicBezTo>
                                    <a:cubicBezTo>
                                      <a:pt x="394245" y="310242"/>
                                      <a:pt x="390878" y="332317"/>
                                      <a:pt x="368300" y="400050"/>
                                    </a:cubicBezTo>
                                    <a:cubicBezTo>
                                      <a:pt x="370417" y="488950"/>
                                      <a:pt x="367697" y="578097"/>
                                      <a:pt x="374650" y="666750"/>
                                    </a:cubicBezTo>
                                    <a:cubicBezTo>
                                      <a:pt x="376220" y="686769"/>
                                      <a:pt x="386451" y="705174"/>
                                      <a:pt x="393700" y="723900"/>
                                    </a:cubicBezTo>
                                    <a:cubicBezTo>
                                      <a:pt x="411863" y="770820"/>
                                      <a:pt x="426758" y="819431"/>
                                      <a:pt x="450850" y="863600"/>
                                    </a:cubicBezTo>
                                    <a:cubicBezTo>
                                      <a:pt x="475150" y="908150"/>
                                      <a:pt x="492483" y="943207"/>
                                      <a:pt x="520700" y="984250"/>
                                    </a:cubicBezTo>
                                    <a:cubicBezTo>
                                      <a:pt x="532692" y="1001692"/>
                                      <a:pt x="544358" y="1019576"/>
                                      <a:pt x="558800" y="1035050"/>
                                    </a:cubicBezTo>
                                    <a:cubicBezTo>
                                      <a:pt x="574152" y="1051499"/>
                                      <a:pt x="591839" y="1065686"/>
                                      <a:pt x="609600" y="1079500"/>
                                    </a:cubicBezTo>
                                    <a:cubicBezTo>
                                      <a:pt x="757347" y="1194414"/>
                                      <a:pt x="731375" y="1171779"/>
                                      <a:pt x="927100" y="1263650"/>
                                    </a:cubicBezTo>
                                    <a:cubicBezTo>
                                      <a:pt x="964842" y="1281366"/>
                                      <a:pt x="1000516" y="1306273"/>
                                      <a:pt x="1041400" y="1314450"/>
                                    </a:cubicBezTo>
                                    <a:lnTo>
                                      <a:pt x="1168400" y="1339850"/>
                                    </a:lnTo>
                                    <a:cubicBezTo>
                                      <a:pt x="1215094" y="1349856"/>
                                      <a:pt x="1261370" y="1361762"/>
                                      <a:pt x="1308100" y="1371600"/>
                                    </a:cubicBezTo>
                                    <a:cubicBezTo>
                                      <a:pt x="1341818" y="1378698"/>
                                      <a:pt x="1375833" y="1384300"/>
                                      <a:pt x="1409700" y="1390650"/>
                                    </a:cubicBezTo>
                                    <a:cubicBezTo>
                                      <a:pt x="1649477" y="1386168"/>
                                      <a:pt x="1987579" y="1428596"/>
                                      <a:pt x="2247900" y="1339850"/>
                                    </a:cubicBezTo>
                                    <a:cubicBezTo>
                                      <a:pt x="2290020" y="1325491"/>
                                      <a:pt x="2328333" y="1301750"/>
                                      <a:pt x="2368550" y="1282700"/>
                                    </a:cubicBezTo>
                                    <a:cubicBezTo>
                                      <a:pt x="2419239" y="1232011"/>
                                      <a:pt x="2446491" y="1221476"/>
                                      <a:pt x="2463800" y="1155700"/>
                                    </a:cubicBezTo>
                                    <a:cubicBezTo>
                                      <a:pt x="2469214" y="1135128"/>
                                      <a:pt x="2468033" y="1113367"/>
                                      <a:pt x="2470150" y="1092200"/>
                                    </a:cubicBezTo>
                                    <a:cubicBezTo>
                                      <a:pt x="2465917" y="1037167"/>
                                      <a:pt x="2476099" y="979050"/>
                                      <a:pt x="2457450" y="927100"/>
                                    </a:cubicBezTo>
                                    <a:cubicBezTo>
                                      <a:pt x="2444798" y="891854"/>
                                      <a:pt x="2411823" y="866175"/>
                                      <a:pt x="2381250" y="844550"/>
                                    </a:cubicBezTo>
                                    <a:cubicBezTo>
                                      <a:pt x="2324014" y="804066"/>
                                      <a:pt x="2265270" y="759311"/>
                                      <a:pt x="2197100" y="742950"/>
                                    </a:cubicBezTo>
                                    <a:cubicBezTo>
                                      <a:pt x="2006865" y="697294"/>
                                      <a:pt x="2091713" y="715523"/>
                                      <a:pt x="1943100" y="685800"/>
                                    </a:cubicBezTo>
                                    <a:cubicBezTo>
                                      <a:pt x="1858433" y="690033"/>
                                      <a:pt x="1772719" y="684563"/>
                                      <a:pt x="1689100" y="698500"/>
                                    </a:cubicBezTo>
                                    <a:cubicBezTo>
                                      <a:pt x="1661523" y="703096"/>
                                      <a:pt x="1508283" y="771425"/>
                                      <a:pt x="1473200" y="793750"/>
                                    </a:cubicBezTo>
                                    <a:cubicBezTo>
                                      <a:pt x="1425473" y="824122"/>
                                      <a:pt x="1402269" y="866095"/>
                                      <a:pt x="1365250" y="908050"/>
                                    </a:cubicBezTo>
                                    <a:cubicBezTo>
                                      <a:pt x="1353367" y="921517"/>
                                      <a:pt x="1338523" y="932249"/>
                                      <a:pt x="1327150" y="946150"/>
                                    </a:cubicBezTo>
                                    <a:cubicBezTo>
                                      <a:pt x="1319334" y="955702"/>
                                      <a:pt x="1314805" y="967538"/>
                                      <a:pt x="1308100" y="977900"/>
                                    </a:cubicBezTo>
                                    <a:cubicBezTo>
                                      <a:pt x="1291516" y="1003530"/>
                                      <a:pt x="1257300" y="1054100"/>
                                      <a:pt x="1257300" y="1054100"/>
                                    </a:cubicBezTo>
                                    <a:cubicBezTo>
                                      <a:pt x="1250189" y="1089654"/>
                                      <a:pt x="1248452" y="1105168"/>
                                      <a:pt x="1231900" y="1143000"/>
                                    </a:cubicBezTo>
                                    <a:cubicBezTo>
                                      <a:pt x="1225060" y="1158634"/>
                                      <a:pt x="1214967" y="1172633"/>
                                      <a:pt x="1206500" y="1187450"/>
                                    </a:cubicBezTo>
                                    <a:cubicBezTo>
                                      <a:pt x="1204383" y="1202267"/>
                                      <a:pt x="1201393" y="1216985"/>
                                      <a:pt x="1200150" y="1231900"/>
                                    </a:cubicBezTo>
                                    <a:cubicBezTo>
                                      <a:pt x="1191208" y="1339204"/>
                                      <a:pt x="1188325" y="1410570"/>
                                      <a:pt x="1212850" y="1524000"/>
                                    </a:cubicBezTo>
                                    <a:cubicBezTo>
                                      <a:pt x="1217070" y="1543518"/>
                                      <a:pt x="1232619" y="1558825"/>
                                      <a:pt x="1244600" y="1574800"/>
                                    </a:cubicBezTo>
                                    <a:cubicBezTo>
                                      <a:pt x="1287886" y="1632515"/>
                                      <a:pt x="1277557" y="1613523"/>
                                      <a:pt x="1320800" y="1651000"/>
                                    </a:cubicBezTo>
                                    <a:cubicBezTo>
                                      <a:pt x="1342320" y="1669650"/>
                                      <a:pt x="1361519" y="1691064"/>
                                      <a:pt x="1384300" y="1708150"/>
                                    </a:cubicBezTo>
                                    <a:cubicBezTo>
                                      <a:pt x="1429388" y="1741966"/>
                                      <a:pt x="1472827" y="1779782"/>
                                      <a:pt x="1524000" y="1803400"/>
                                    </a:cubicBezTo>
                                    <a:cubicBezTo>
                                      <a:pt x="1676850" y="1873946"/>
                                      <a:pt x="1533544" y="1809857"/>
                                      <a:pt x="1720850" y="1885950"/>
                                    </a:cubicBezTo>
                                    <a:cubicBezTo>
                                      <a:pt x="1750719" y="1898084"/>
                                      <a:pt x="1779816" y="1912076"/>
                                      <a:pt x="1809750" y="1924050"/>
                                    </a:cubicBezTo>
                                    <a:cubicBezTo>
                                      <a:pt x="1868968" y="1947737"/>
                                      <a:pt x="1972322" y="1985331"/>
                                      <a:pt x="2032000" y="2000250"/>
                                    </a:cubicBezTo>
                                    <a:cubicBezTo>
                                      <a:pt x="2135124" y="2026031"/>
                                      <a:pt x="2239231" y="2047738"/>
                                      <a:pt x="2343150" y="2070100"/>
                                    </a:cubicBezTo>
                                    <a:cubicBezTo>
                                      <a:pt x="2406458" y="2083723"/>
                                      <a:pt x="2533650" y="2108200"/>
                                      <a:pt x="2533650" y="2108200"/>
                                    </a:cubicBezTo>
                                    <a:cubicBezTo>
                                      <a:pt x="2654300" y="2103967"/>
                                      <a:pt x="2775458" y="2107345"/>
                                      <a:pt x="2895600" y="2095500"/>
                                    </a:cubicBezTo>
                                    <a:cubicBezTo>
                                      <a:pt x="2926915" y="2092413"/>
                                      <a:pt x="2953973" y="2071382"/>
                                      <a:pt x="2984500" y="2063750"/>
                                    </a:cubicBezTo>
                                    <a:cubicBezTo>
                                      <a:pt x="3013540" y="2056490"/>
                                      <a:pt x="3044101" y="2057182"/>
                                      <a:pt x="3073400" y="2051050"/>
                                    </a:cubicBezTo>
                                    <a:cubicBezTo>
                                      <a:pt x="3179923" y="2028755"/>
                                      <a:pt x="3263028" y="2011221"/>
                                      <a:pt x="3359150" y="1968500"/>
                                    </a:cubicBezTo>
                                    <a:cubicBezTo>
                                      <a:pt x="3405130" y="1948064"/>
                                      <a:pt x="3460898" y="1911859"/>
                                      <a:pt x="3498850" y="1879600"/>
                                    </a:cubicBezTo>
                                    <a:cubicBezTo>
                                      <a:pt x="3519377" y="1862152"/>
                                      <a:pt x="3538874" y="1843246"/>
                                      <a:pt x="3556000" y="1822450"/>
                                    </a:cubicBezTo>
                                    <a:cubicBezTo>
                                      <a:pt x="3586683" y="1785192"/>
                                      <a:pt x="3595346" y="1752659"/>
                                      <a:pt x="3613150" y="1708150"/>
                                    </a:cubicBezTo>
                                    <a:cubicBezTo>
                                      <a:pt x="3620558" y="1648883"/>
                                      <a:pt x="3634768" y="1577511"/>
                                      <a:pt x="3594100" y="1524000"/>
                                    </a:cubicBezTo>
                                    <a:cubicBezTo>
                                      <a:pt x="3574217" y="1497839"/>
                                      <a:pt x="3530445" y="1507627"/>
                                      <a:pt x="3498850" y="1498600"/>
                                    </a:cubicBezTo>
                                    <a:cubicBezTo>
                                      <a:pt x="3439920" y="1481763"/>
                                      <a:pt x="3404939" y="1467648"/>
                                      <a:pt x="3346450" y="1454150"/>
                                    </a:cubicBezTo>
                                    <a:cubicBezTo>
                                      <a:pt x="3314900" y="1446869"/>
                                      <a:pt x="3282950" y="1441450"/>
                                      <a:pt x="3251200" y="1435100"/>
                                    </a:cubicBezTo>
                                    <a:cubicBezTo>
                                      <a:pt x="3128433" y="1441450"/>
                                      <a:pt x="3005173" y="1441446"/>
                                      <a:pt x="2882900" y="1454150"/>
                                    </a:cubicBezTo>
                                    <a:cubicBezTo>
                                      <a:pt x="2809891" y="1461735"/>
                                      <a:pt x="2755597" y="1487556"/>
                                      <a:pt x="2692400" y="1517650"/>
                                    </a:cubicBezTo>
                                    <a:cubicBezTo>
                                      <a:pt x="2671034" y="1527824"/>
                                      <a:pt x="2648909" y="1536763"/>
                                      <a:pt x="2628900" y="1549400"/>
                                    </a:cubicBezTo>
                                    <a:cubicBezTo>
                                      <a:pt x="2608495" y="1562287"/>
                                      <a:pt x="2590800" y="1579033"/>
                                      <a:pt x="2571750" y="1593850"/>
                                    </a:cubicBezTo>
                                    <a:cubicBezTo>
                                      <a:pt x="2563283" y="1608667"/>
                                      <a:pt x="2553655" y="1622878"/>
                                      <a:pt x="2546350" y="1638300"/>
                                    </a:cubicBezTo>
                                    <a:cubicBezTo>
                                      <a:pt x="2506025" y="1723432"/>
                                      <a:pt x="2525326" y="1693837"/>
                                      <a:pt x="2495550" y="1765300"/>
                                    </a:cubicBezTo>
                                    <a:cubicBezTo>
                                      <a:pt x="2491909" y="1774038"/>
                                      <a:pt x="2486085" y="1781804"/>
                                      <a:pt x="2482850" y="1790700"/>
                                    </a:cubicBezTo>
                                    <a:cubicBezTo>
                                      <a:pt x="2477584" y="1805182"/>
                                      <a:pt x="2473615" y="1820135"/>
                                      <a:pt x="2470150" y="1835150"/>
                                    </a:cubicBezTo>
                                    <a:cubicBezTo>
                                      <a:pt x="2453166" y="1908748"/>
                                      <a:pt x="2473752" y="1839792"/>
                                      <a:pt x="2457450" y="1905000"/>
                                    </a:cubicBezTo>
                                    <a:cubicBezTo>
                                      <a:pt x="2451597" y="1928413"/>
                                      <a:pt x="2444750" y="1951567"/>
                                      <a:pt x="2438400" y="1974850"/>
                                    </a:cubicBezTo>
                                    <a:cubicBezTo>
                                      <a:pt x="2436283" y="2006600"/>
                                      <a:pt x="2431166" y="2038292"/>
                                      <a:pt x="2432050" y="2070100"/>
                                    </a:cubicBezTo>
                                    <a:cubicBezTo>
                                      <a:pt x="2433290" y="2114734"/>
                                      <a:pt x="2434710" y="2159942"/>
                                      <a:pt x="2444750" y="2203450"/>
                                    </a:cubicBezTo>
                                    <a:cubicBezTo>
                                      <a:pt x="2447377" y="2214834"/>
                                      <a:pt x="2505613" y="2271190"/>
                                      <a:pt x="2508250" y="2273300"/>
                                    </a:cubicBezTo>
                                    <a:cubicBezTo>
                                      <a:pt x="2518833" y="2281767"/>
                                      <a:pt x="2528897" y="2290928"/>
                                      <a:pt x="2540000" y="2298700"/>
                                    </a:cubicBezTo>
                                    <a:cubicBezTo>
                                      <a:pt x="2570270" y="2319889"/>
                                      <a:pt x="2587883" y="2323891"/>
                                      <a:pt x="2622550" y="2343150"/>
                                    </a:cubicBezTo>
                                    <a:cubicBezTo>
                                      <a:pt x="2644128" y="2355138"/>
                                      <a:pt x="2665326" y="2367840"/>
                                      <a:pt x="2686050" y="2381250"/>
                                    </a:cubicBezTo>
                                    <a:cubicBezTo>
                                      <a:pt x="2701337" y="2391142"/>
                                      <a:pt x="2714025" y="2405247"/>
                                      <a:pt x="2730500" y="2413000"/>
                                    </a:cubicBezTo>
                                    <a:cubicBezTo>
                                      <a:pt x="2786337" y="2439276"/>
                                      <a:pt x="2901950" y="2482850"/>
                                      <a:pt x="2901950" y="2482850"/>
                                    </a:cubicBezTo>
                                    <a:cubicBezTo>
                                      <a:pt x="2999317" y="2470150"/>
                                      <a:pt x="3098159" y="2465879"/>
                                      <a:pt x="3194050" y="2444750"/>
                                    </a:cubicBezTo>
                                    <a:cubicBezTo>
                                      <a:pt x="3224570" y="2438025"/>
                                      <a:pt x="3247067" y="2410523"/>
                                      <a:pt x="3276600" y="2400300"/>
                                    </a:cubicBezTo>
                                    <a:cubicBezTo>
                                      <a:pt x="3303856" y="2390865"/>
                                      <a:pt x="3480204" y="2375495"/>
                                      <a:pt x="3486150" y="2374900"/>
                                    </a:cubicBezTo>
                                    <a:cubicBezTo>
                                      <a:pt x="3521664" y="2339386"/>
                                      <a:pt x="3505200" y="2364830"/>
                                      <a:pt x="3505200" y="228600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9EA7D" id="Полилиния: фигура 8" o:spid="_x0000_s1026" style="position:absolute;margin-left:12.65pt;margin-top:14.25pt;width:323.5pt;height:2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1700,248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" path="m,298450v84853,-14142,41586,-11164,190500,19050c286125,336902,380119,364282,476250,381000r146050,25400c677420,416524,731776,431319,787400,438150v65263,8015,131233,8467,196850,12700c1143755,430401,1189199,452251,1295400,387350v18061,-11037,33867,-25400,50800,-38100c1355940,281068,1361893,259332,1346200,171450v-3000,-16799,-15481,-30564,-25400,-44450c1290440,84496,1275278,71377,1225550,50800,1111038,3416,1130059,9851,1041400,,980017,2117,917971,-2890,857250,6350,819526,12091,784332,29322,749300,44450,691068,69596,628594,88942,577850,127000v-68234,51175,-32297,27821,-107950,69850c457200,213783,442690,229500,431800,247650v-37555,62592,-40922,84667,-63500,152400c370417,488950,367697,578097,374650,666750v1570,20019,11801,38424,19050,57150c411863,770820,426758,819431,450850,863600v24300,44550,41633,79607,69850,120650c532692,1001692,544358,1019576,558800,1035050v15352,16449,33039,30636,50800,44450c757347,1194414,731375,1171779,927100,1263650v37742,17716,73416,42623,114300,50800l1168400,1339850v46694,10006,92970,21912,139700,31750c1341818,1378698,1375833,1384300,1409700,1390650v239777,-4482,577879,37946,838200,-50800c2290020,1325491,2328333,1301750,2368550,1282700v50689,-50689,77941,-61224,95250,-127000c2469214,1135128,2468033,1113367,2470150,1092200v-4233,-55033,5949,-113150,-12700,-165100c2444798,891854,2411823,866175,2381250,844550,2324014,804066,2265270,759311,2197100,742950,2006865,697294,2091713,715523,1943100,685800v-84667,4233,-170381,-1237,-254000,12700c1661523,703096,1508283,771425,1473200,793750v-47727,30372,-70931,72345,-107950,114300c1353367,921517,1338523,932249,1327150,946150v-7816,9552,-12345,21388,-19050,31750c1291516,1003530,1257300,1054100,1257300,1054100v-7111,35554,-8848,51068,-25400,88900c1225060,1158634,1214967,1172633,1206500,1187450v-2117,14817,-5107,29535,-6350,44450c1191208,1339204,1188325,1410570,1212850,1524000v4220,19518,19769,34825,31750,50800c1287886,1632515,1277557,1613523,1320800,1651000v21520,18650,40719,40064,63500,57150c1429388,1741966,1472827,1779782,1524000,1803400v152850,70546,9544,6457,196850,82550c1750719,1898084,1779816,1912076,1809750,1924050v59218,23687,162572,61281,222250,76200c2135124,2026031,2239231,2047738,2343150,2070100v63308,13623,190500,38100,190500,38100c2654300,2103967,2775458,2107345,2895600,2095500v31315,-3087,58373,-24118,88900,-31750c3013540,2056490,3044101,2057182,3073400,2051050v106523,-22295,189628,-39829,285750,-82550c3405130,1948064,3460898,1911859,3498850,1879600v20527,-17448,40024,-36354,57150,-57150c3586683,1785192,3595346,1752659,3613150,1708150v7408,-59267,21618,-130639,-19050,-184150c3574217,1497839,3530445,1507627,3498850,1498600v-58930,-16837,-93911,-30952,-152400,-44450c3314900,1446869,3282950,1441450,3251200,1435100v-122767,6350,-246027,6346,-368300,19050c2809891,1461735,2755597,1487556,2692400,1517650v-21366,10174,-43491,19113,-63500,31750c2608495,1562287,2590800,1579033,2571750,1593850v-8467,14817,-18095,29028,-25400,44450c2506025,1723432,2525326,1693837,2495550,1765300v-3641,8738,-9465,16504,-12700,25400c2477584,1805182,2473615,1820135,2470150,1835150v-16984,73598,3602,4642,-12700,69850c2451597,1928413,2444750,1951567,2438400,1974850v-2117,31750,-7234,63442,-6350,95250c2433290,2114734,2434710,2159942,2444750,2203450v2627,11384,60863,67740,63500,69850c2518833,2281767,2528897,2290928,2540000,2298700v30270,21189,47883,25191,82550,44450c2644128,2355138,2665326,2367840,2686050,2381250v15287,9892,27975,23997,44450,31750c2786337,2439276,2901950,2482850,2901950,2482850v97367,-12700,196209,-16971,292100,-38100c3224570,2438025,3247067,2410523,3276600,2400300v27256,-9435,203604,-24805,209550,-25400c3521664,2339386,3505200,2364830,3505200,2286000e" fillcolor="white [3212]" strokecolor="black [3213]" strokeweight="4.5pt">
                      <v:stroke joinstyle="miter"/>
                      <v:path arrowok="t" o:connecttype="custom" o:connectlocs="0,321349;216103,341861;540257,410233;705936,437582;893225,471768;1116531,485442;1469499,417070;1527127,376047;1527127,184605;1498313,136744;1390262,54698;1181362,0;972463,6837;850005,47860;655512,136744;533054,211954;489833,266651;417799,430744;425002,717907;446613,779442;511443,929861;590681,1059768;633902,1114466;691529,1162326;1051701,1360605;1181362,1415303;1325431,1442652;1483906,1476838;1599161,1497349;2550014,1442652;2686879,1381117;2794930,1244373;2802134,1176001;2787727,998233;2701286,909349;2492386,799954;2204249,738419;1916112,752093;1671195,854652;1548737,977721;1505517,1018745;1483906,1052931;1426279,1134977;1397465,1230698;1368651,1278559;1361448,1326419;1375855,1640931;1411872,1695629;1498313,1777675;1570347,1839210;1728823,1941768;1952129,2030652;2052977,2071675;2305097,2153722;2658065,2228931;2874168,2269954;3284763,2256280;3385611,2222094;3486459,2208420;3810614,2119536;3969089,2023815;4033920,1962280;4098751,1839210;4077141,1640931;3969089,1613582;3796207,1565722;3688155,1545210;3270357,1565722;3054254,1634094;2982219,1668280;2917389,1716140;2888575,1764001;2830947,1900745;2816541,1928094;2802134,1975954;2787727,2051164;2766117,2126373;2758913,2228931;2773320,2372513;2845354,2447722;2881371,2475071;2975016,2522931;3047050,2563955;3097474,2598141;3291967,2673350;3623325,2632327;3716969,2584466;3954682,2557117;3976293,2461396" o:connectangles="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6791" w:type="dxa"/>
          </w:tcPr>
          <w:p w14:paraId="7350F5CF" w14:textId="7277B814" w:rsidR="009F6991" w:rsidRDefault="00E36BC8" w:rsidP="009F69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84E9DD" wp14:editId="5AC0F4A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20675</wp:posOffset>
                      </wp:positionV>
                      <wp:extent cx="3536950" cy="2393950"/>
                      <wp:effectExtent l="38100" t="19050" r="63500" b="63500"/>
                      <wp:wrapNone/>
                      <wp:docPr id="9" name="Облак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0" cy="239395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4ECC" id="Облако 9" o:spid="_x0000_s1026" style="position:absolute;margin-left:23.1pt;margin-top:25.25pt;width:278.5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4.5pt">
                      <v:stroke joinstyle="miter"/>
                      <v:path arrowok="t" o:connecttype="custom" o:connectlocs="384234,1450612;176848,1406446;567222,1933946;476506,1955059;1349117,2166192;1294425,2069769;2360177,1925744;2338317,2031533;2794272,1272008;3060444,1667453;3422163,850850;3303610,999142;3137733,300685;3143956,370730;2380728,219002;2441478,129672;1812769,261561;1842161,184534;1146234,287717;1252670,362417;337893,874955;319308,796321" o:connectangles="0,0,0,0,0,0,0,0,0,0,0,0,0,0,0,0,0,0,0,0,0,0"/>
                    </v:shape>
                  </w:pict>
                </mc:Fallback>
              </mc:AlternateContent>
            </w:r>
          </w:p>
        </w:tc>
      </w:tr>
    </w:tbl>
    <w:p w14:paraId="6DE999CD" w14:textId="0CE86E05" w:rsidR="00F65951" w:rsidRDefault="00F65951"/>
    <w:p w14:paraId="4BD1756E" w14:textId="4EA2A2EA" w:rsidR="00E36BC8" w:rsidRDefault="00E36BC8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4616" w:type="dxa"/>
        <w:tblLook w:val="04A0" w:firstRow="1" w:lastRow="0" w:firstColumn="1" w:lastColumn="0" w:noHBand="0" w:noVBand="1"/>
      </w:tblPr>
      <w:tblGrid>
        <w:gridCol w:w="7536"/>
        <w:gridCol w:w="7080"/>
      </w:tblGrid>
      <w:tr w:rsidR="00E36BC8" w14:paraId="2D76202D" w14:textId="77777777" w:rsidTr="00CA3013">
        <w:trPr>
          <w:trHeight w:val="4634"/>
        </w:trPr>
        <w:tc>
          <w:tcPr>
            <w:tcW w:w="7536" w:type="dxa"/>
          </w:tcPr>
          <w:p w14:paraId="5EEE10A0" w14:textId="0C7D63D7" w:rsidR="00E36BC8" w:rsidRDefault="00C02768" w:rsidP="0068673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6BEA39" wp14:editId="4903DFDC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99415</wp:posOffset>
                      </wp:positionV>
                      <wp:extent cx="3289300" cy="2197100"/>
                      <wp:effectExtent l="38100" t="38100" r="44450" b="317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0" cy="219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E0DE4" id="Прямоугольник 10" o:spid="_x0000_s1026" style="position:absolute;margin-left:52.15pt;margin-top:31.45pt;width:259pt;height:17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" fillcolor="white [3212]" strokecolor="black [3213]" strokeweight="6pt"/>
                  </w:pict>
                </mc:Fallback>
              </mc:AlternateContent>
            </w:r>
          </w:p>
        </w:tc>
        <w:tc>
          <w:tcPr>
            <w:tcW w:w="7080" w:type="dxa"/>
          </w:tcPr>
          <w:p w14:paraId="6E00BD96" w14:textId="0C4A6DFD" w:rsidR="00E36BC8" w:rsidRDefault="00C02768" w:rsidP="006867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6A3484" wp14:editId="34AFE3BF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45415</wp:posOffset>
                      </wp:positionV>
                      <wp:extent cx="3194050" cy="2489200"/>
                      <wp:effectExtent l="38100" t="38100" r="44450" b="4445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4050" cy="2489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DA1B10" id="Овал 11" o:spid="_x0000_s1026" style="position:absolute;margin-left:38.65pt;margin-top:11.45pt;width:251.5pt;height:19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" fillcolor="white [3212]" strokecolor="black [3213]" strokeweight="6pt">
                      <v:stroke joinstyle="miter"/>
                    </v:oval>
                  </w:pict>
                </mc:Fallback>
              </mc:AlternateContent>
            </w:r>
          </w:p>
        </w:tc>
      </w:tr>
      <w:tr w:rsidR="00E36BC8" w14:paraId="2E12448C" w14:textId="77777777" w:rsidTr="00CA3013">
        <w:trPr>
          <w:trHeight w:val="4634"/>
        </w:trPr>
        <w:tc>
          <w:tcPr>
            <w:tcW w:w="7536" w:type="dxa"/>
          </w:tcPr>
          <w:p w14:paraId="27BD1B6B" w14:textId="1979FDC1" w:rsidR="00E36BC8" w:rsidRDefault="00686737" w:rsidP="006867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08A2A9" wp14:editId="189FE43E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12725</wp:posOffset>
                      </wp:positionV>
                      <wp:extent cx="3676650" cy="2673350"/>
                      <wp:effectExtent l="76200" t="76200" r="76200" b="31750"/>
                      <wp:wrapNone/>
                      <wp:docPr id="12" name="Равнобедренный тре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26733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351F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2" o:spid="_x0000_s1026" type="#_x0000_t5" style="position:absolute;margin-left:33.15pt;margin-top:16.75pt;width:289.5pt;height:2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" fillcolor="white [3212]" strokecolor="black [3213]" strokeweight="6pt"/>
                  </w:pict>
                </mc:Fallback>
              </mc:AlternateContent>
            </w:r>
          </w:p>
        </w:tc>
        <w:tc>
          <w:tcPr>
            <w:tcW w:w="7080" w:type="dxa"/>
          </w:tcPr>
          <w:p w14:paraId="1CD18CC6" w14:textId="2F58B986" w:rsidR="00E36BC8" w:rsidRDefault="00686737" w:rsidP="006867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D2047F" wp14:editId="0D21AF1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6675</wp:posOffset>
                      </wp:positionV>
                      <wp:extent cx="3727450" cy="2717800"/>
                      <wp:effectExtent l="152400" t="114300" r="139700" b="101600"/>
                      <wp:wrapNone/>
                      <wp:docPr id="13" name="Звезда: 5 точе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2717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B2629" id="Звезда: 5 точек 13" o:spid="_x0000_s1026" style="position:absolute;margin-left:22.65pt;margin-top:5.25pt;width:293.5pt;height:2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7450,271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" path="m4,1038105r1423763,7l1863725,r439958,1038112l3727446,1038105,2575592,1679686r439976,1038107l1863725,2076200,711882,2717793,1151858,1679686,4,1038105xe" fillcolor="white [3212]" strokecolor="black [3213]" strokeweight="6pt">
                      <v:stroke joinstyle="miter"/>
                      <v:path arrowok="t" o:connecttype="custom" o:connectlocs="4,1038105;1423767,1038112;1863725,0;2303683,1038112;3727446,1038105;2575592,1679686;3015568,2717793;1863725,2076200;711882,2717793;1151858,1679686;4,1038105" o:connectangles="0,0,0,0,0,0,0,0,0,0,0"/>
                    </v:shape>
                  </w:pict>
                </mc:Fallback>
              </mc:AlternateContent>
            </w:r>
          </w:p>
        </w:tc>
      </w:tr>
      <w:tr w:rsidR="00686737" w14:paraId="4FF1FAF6" w14:textId="77777777" w:rsidTr="00CA3013">
        <w:trPr>
          <w:trHeight w:val="4634"/>
        </w:trPr>
        <w:tc>
          <w:tcPr>
            <w:tcW w:w="7536" w:type="dxa"/>
          </w:tcPr>
          <w:p w14:paraId="4F5BD6BA" w14:textId="0C204334" w:rsidR="00686737" w:rsidRDefault="00686737" w:rsidP="00686737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BEE194" wp14:editId="13871C2C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13665</wp:posOffset>
                      </wp:positionV>
                      <wp:extent cx="3600450" cy="2641600"/>
                      <wp:effectExtent l="57150" t="57150" r="38100" b="44450"/>
                      <wp:wrapNone/>
                      <wp:docPr id="14" name="Пяти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264160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3035DD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Пятиугольник 14" o:spid="_x0000_s1026" type="#_x0000_t56" style="position:absolute;margin-left:31.15pt;margin-top:8.95pt;width:283.5pt;height:20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" fillcolor="white [3212]" strokecolor="black [3213]" strokeweight="6pt"/>
                  </w:pict>
                </mc:Fallback>
              </mc:AlternateContent>
            </w:r>
          </w:p>
          <w:p w14:paraId="6E76847A" w14:textId="1135932D" w:rsidR="00686737" w:rsidRDefault="00686737" w:rsidP="00686737">
            <w:pPr>
              <w:rPr>
                <w:noProof/>
              </w:rPr>
            </w:pPr>
          </w:p>
        </w:tc>
        <w:tc>
          <w:tcPr>
            <w:tcW w:w="7080" w:type="dxa"/>
          </w:tcPr>
          <w:p w14:paraId="53C53794" w14:textId="7907EC62" w:rsidR="00686737" w:rsidRDefault="00686737" w:rsidP="0068673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046450" wp14:editId="367A89E2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2865</wp:posOffset>
                      </wp:positionV>
                      <wp:extent cx="3669030" cy="2751455"/>
                      <wp:effectExtent l="38100" t="57150" r="45720" b="29845"/>
                      <wp:wrapNone/>
                      <wp:docPr id="15" name="Полилиния: фигур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9030" cy="2751455"/>
                              </a:xfrm>
                              <a:custGeom>
                                <a:avLst/>
                                <a:gdLst>
                                  <a:gd name="connsiteX0" fmla="*/ 1376630 w 3173769"/>
                                  <a:gd name="connsiteY0" fmla="*/ 812800 h 2453343"/>
                                  <a:gd name="connsiteX1" fmla="*/ 1332180 w 3173769"/>
                                  <a:gd name="connsiteY1" fmla="*/ 806450 h 2453343"/>
                                  <a:gd name="connsiteX2" fmla="*/ 1249630 w 3173769"/>
                                  <a:gd name="connsiteY2" fmla="*/ 838200 h 2453343"/>
                                  <a:gd name="connsiteX3" fmla="*/ 1173430 w 3173769"/>
                                  <a:gd name="connsiteY3" fmla="*/ 908050 h 2453343"/>
                                  <a:gd name="connsiteX4" fmla="*/ 1148030 w 3173769"/>
                                  <a:gd name="connsiteY4" fmla="*/ 952500 h 2453343"/>
                                  <a:gd name="connsiteX5" fmla="*/ 1173430 w 3173769"/>
                                  <a:gd name="connsiteY5" fmla="*/ 1092200 h 2453343"/>
                                  <a:gd name="connsiteX6" fmla="*/ 1179780 w 3173769"/>
                                  <a:gd name="connsiteY6" fmla="*/ 1111250 h 2453343"/>
                                  <a:gd name="connsiteX7" fmla="*/ 1255980 w 3173769"/>
                                  <a:gd name="connsiteY7" fmla="*/ 1162050 h 2453343"/>
                                  <a:gd name="connsiteX8" fmla="*/ 1319480 w 3173769"/>
                                  <a:gd name="connsiteY8" fmla="*/ 1219200 h 2453343"/>
                                  <a:gd name="connsiteX9" fmla="*/ 1490930 w 3173769"/>
                                  <a:gd name="connsiteY9" fmla="*/ 1308100 h 2453343"/>
                                  <a:gd name="connsiteX10" fmla="*/ 1541730 w 3173769"/>
                                  <a:gd name="connsiteY10" fmla="*/ 1320800 h 2453343"/>
                                  <a:gd name="connsiteX11" fmla="*/ 1808430 w 3173769"/>
                                  <a:gd name="connsiteY11" fmla="*/ 1276350 h 2453343"/>
                                  <a:gd name="connsiteX12" fmla="*/ 1827480 w 3173769"/>
                                  <a:gd name="connsiteY12" fmla="*/ 1244600 h 2453343"/>
                                  <a:gd name="connsiteX13" fmla="*/ 1846530 w 3173769"/>
                                  <a:gd name="connsiteY13" fmla="*/ 1187450 h 2453343"/>
                                  <a:gd name="connsiteX14" fmla="*/ 1821130 w 3173769"/>
                                  <a:gd name="connsiteY14" fmla="*/ 990600 h 2453343"/>
                                  <a:gd name="connsiteX15" fmla="*/ 1675080 w 3173769"/>
                                  <a:gd name="connsiteY15" fmla="*/ 768350 h 2453343"/>
                                  <a:gd name="connsiteX16" fmla="*/ 1617930 w 3173769"/>
                                  <a:gd name="connsiteY16" fmla="*/ 698500 h 2453343"/>
                                  <a:gd name="connsiteX17" fmla="*/ 1503630 w 3173769"/>
                                  <a:gd name="connsiteY17" fmla="*/ 615950 h 2453343"/>
                                  <a:gd name="connsiteX18" fmla="*/ 1351230 w 3173769"/>
                                  <a:gd name="connsiteY18" fmla="*/ 558800 h 2453343"/>
                                  <a:gd name="connsiteX19" fmla="*/ 1249630 w 3173769"/>
                                  <a:gd name="connsiteY19" fmla="*/ 546100 h 2453343"/>
                                  <a:gd name="connsiteX20" fmla="*/ 1071830 w 3173769"/>
                                  <a:gd name="connsiteY20" fmla="*/ 552450 h 2453343"/>
                                  <a:gd name="connsiteX21" fmla="*/ 1008330 w 3173769"/>
                                  <a:gd name="connsiteY21" fmla="*/ 577850 h 2453343"/>
                                  <a:gd name="connsiteX22" fmla="*/ 855930 w 3173769"/>
                                  <a:gd name="connsiteY22" fmla="*/ 666750 h 2453343"/>
                                  <a:gd name="connsiteX23" fmla="*/ 798780 w 3173769"/>
                                  <a:gd name="connsiteY23" fmla="*/ 749300 h 2453343"/>
                                  <a:gd name="connsiteX24" fmla="*/ 786080 w 3173769"/>
                                  <a:gd name="connsiteY24" fmla="*/ 825500 h 2453343"/>
                                  <a:gd name="connsiteX25" fmla="*/ 773380 w 3173769"/>
                                  <a:gd name="connsiteY25" fmla="*/ 939800 h 2453343"/>
                                  <a:gd name="connsiteX26" fmla="*/ 773380 w 3173769"/>
                                  <a:gd name="connsiteY26" fmla="*/ 1282700 h 2453343"/>
                                  <a:gd name="connsiteX27" fmla="*/ 811480 w 3173769"/>
                                  <a:gd name="connsiteY27" fmla="*/ 1377950 h 2453343"/>
                                  <a:gd name="connsiteX28" fmla="*/ 881330 w 3173769"/>
                                  <a:gd name="connsiteY28" fmla="*/ 1485900 h 2453343"/>
                                  <a:gd name="connsiteX29" fmla="*/ 951180 w 3173769"/>
                                  <a:gd name="connsiteY29" fmla="*/ 1555750 h 2453343"/>
                                  <a:gd name="connsiteX30" fmla="*/ 1078180 w 3173769"/>
                                  <a:gd name="connsiteY30" fmla="*/ 1670050 h 2453343"/>
                                  <a:gd name="connsiteX31" fmla="*/ 1300430 w 3173769"/>
                                  <a:gd name="connsiteY31" fmla="*/ 1809750 h 2453343"/>
                                  <a:gd name="connsiteX32" fmla="*/ 1522680 w 3173769"/>
                                  <a:gd name="connsiteY32" fmla="*/ 1873250 h 2453343"/>
                                  <a:gd name="connsiteX33" fmla="*/ 1713180 w 3173769"/>
                                  <a:gd name="connsiteY33" fmla="*/ 1892300 h 2453343"/>
                                  <a:gd name="connsiteX34" fmla="*/ 1833830 w 3173769"/>
                                  <a:gd name="connsiteY34" fmla="*/ 1885950 h 2453343"/>
                                  <a:gd name="connsiteX35" fmla="*/ 1890980 w 3173769"/>
                                  <a:gd name="connsiteY35" fmla="*/ 1752600 h 2453343"/>
                                  <a:gd name="connsiteX36" fmla="*/ 1948130 w 3173769"/>
                                  <a:gd name="connsiteY36" fmla="*/ 1708150 h 2453343"/>
                                  <a:gd name="connsiteX37" fmla="*/ 2024330 w 3173769"/>
                                  <a:gd name="connsiteY37" fmla="*/ 1625600 h 2453343"/>
                                  <a:gd name="connsiteX38" fmla="*/ 2030680 w 3173769"/>
                                  <a:gd name="connsiteY38" fmla="*/ 1263650 h 2453343"/>
                                  <a:gd name="connsiteX39" fmla="*/ 2049730 w 3173769"/>
                                  <a:gd name="connsiteY39" fmla="*/ 1155700 h 2453343"/>
                                  <a:gd name="connsiteX40" fmla="*/ 2024330 w 3173769"/>
                                  <a:gd name="connsiteY40" fmla="*/ 704850 h 2453343"/>
                                  <a:gd name="connsiteX41" fmla="*/ 1903680 w 3173769"/>
                                  <a:gd name="connsiteY41" fmla="*/ 469900 h 2453343"/>
                                  <a:gd name="connsiteX42" fmla="*/ 1700480 w 3173769"/>
                                  <a:gd name="connsiteY42" fmla="*/ 241300 h 2453343"/>
                                  <a:gd name="connsiteX43" fmla="*/ 1363930 w 3173769"/>
                                  <a:gd name="connsiteY43" fmla="*/ 38100 h 2453343"/>
                                  <a:gd name="connsiteX44" fmla="*/ 1224230 w 3173769"/>
                                  <a:gd name="connsiteY44" fmla="*/ 0 h 2453343"/>
                                  <a:gd name="connsiteX45" fmla="*/ 862280 w 3173769"/>
                                  <a:gd name="connsiteY45" fmla="*/ 12700 h 2453343"/>
                                  <a:gd name="connsiteX46" fmla="*/ 703530 w 3173769"/>
                                  <a:gd name="connsiteY46" fmla="*/ 44450 h 2453343"/>
                                  <a:gd name="connsiteX47" fmla="*/ 474930 w 3173769"/>
                                  <a:gd name="connsiteY47" fmla="*/ 127000 h 2453343"/>
                                  <a:gd name="connsiteX48" fmla="*/ 360630 w 3173769"/>
                                  <a:gd name="connsiteY48" fmla="*/ 177800 h 2453343"/>
                                  <a:gd name="connsiteX49" fmla="*/ 246330 w 3173769"/>
                                  <a:gd name="connsiteY49" fmla="*/ 260350 h 2453343"/>
                                  <a:gd name="connsiteX50" fmla="*/ 81230 w 3173769"/>
                                  <a:gd name="connsiteY50" fmla="*/ 406400 h 2453343"/>
                                  <a:gd name="connsiteX51" fmla="*/ 62180 w 3173769"/>
                                  <a:gd name="connsiteY51" fmla="*/ 457200 h 2453343"/>
                                  <a:gd name="connsiteX52" fmla="*/ 49480 w 3173769"/>
                                  <a:gd name="connsiteY52" fmla="*/ 1371600 h 2453343"/>
                                  <a:gd name="connsiteX53" fmla="*/ 157430 w 3173769"/>
                                  <a:gd name="connsiteY53" fmla="*/ 1670050 h 2453343"/>
                                  <a:gd name="connsiteX54" fmla="*/ 201880 w 3173769"/>
                                  <a:gd name="connsiteY54" fmla="*/ 1746250 h 2453343"/>
                                  <a:gd name="connsiteX55" fmla="*/ 271730 w 3173769"/>
                                  <a:gd name="connsiteY55" fmla="*/ 1816100 h 2453343"/>
                                  <a:gd name="connsiteX56" fmla="*/ 309830 w 3173769"/>
                                  <a:gd name="connsiteY56" fmla="*/ 1873250 h 2453343"/>
                                  <a:gd name="connsiteX57" fmla="*/ 424130 w 3173769"/>
                                  <a:gd name="connsiteY57" fmla="*/ 1968500 h 2453343"/>
                                  <a:gd name="connsiteX58" fmla="*/ 589230 w 3173769"/>
                                  <a:gd name="connsiteY58" fmla="*/ 2127250 h 2453343"/>
                                  <a:gd name="connsiteX59" fmla="*/ 862280 w 3173769"/>
                                  <a:gd name="connsiteY59" fmla="*/ 2260600 h 2453343"/>
                                  <a:gd name="connsiteX60" fmla="*/ 970230 w 3173769"/>
                                  <a:gd name="connsiteY60" fmla="*/ 2286000 h 2453343"/>
                                  <a:gd name="connsiteX61" fmla="*/ 1186130 w 3173769"/>
                                  <a:gd name="connsiteY61" fmla="*/ 2349500 h 2453343"/>
                                  <a:gd name="connsiteX62" fmla="*/ 1306780 w 3173769"/>
                                  <a:gd name="connsiteY62" fmla="*/ 2368550 h 2453343"/>
                                  <a:gd name="connsiteX63" fmla="*/ 1376630 w 3173769"/>
                                  <a:gd name="connsiteY63" fmla="*/ 2381250 h 2453343"/>
                                  <a:gd name="connsiteX64" fmla="*/ 1446480 w 3173769"/>
                                  <a:gd name="connsiteY64" fmla="*/ 2387600 h 2453343"/>
                                  <a:gd name="connsiteX65" fmla="*/ 1630630 w 3173769"/>
                                  <a:gd name="connsiteY65" fmla="*/ 2413000 h 2453343"/>
                                  <a:gd name="connsiteX66" fmla="*/ 1694130 w 3173769"/>
                                  <a:gd name="connsiteY66" fmla="*/ 2444750 h 2453343"/>
                                  <a:gd name="connsiteX67" fmla="*/ 1973530 w 3173769"/>
                                  <a:gd name="connsiteY67" fmla="*/ 2406650 h 2453343"/>
                                  <a:gd name="connsiteX68" fmla="*/ 2113230 w 3173769"/>
                                  <a:gd name="connsiteY68" fmla="*/ 2330450 h 2453343"/>
                                  <a:gd name="connsiteX69" fmla="*/ 2240230 w 3173769"/>
                                  <a:gd name="connsiteY69" fmla="*/ 2216150 h 2453343"/>
                                  <a:gd name="connsiteX70" fmla="*/ 2316430 w 3173769"/>
                                  <a:gd name="connsiteY70" fmla="*/ 2089150 h 2453343"/>
                                  <a:gd name="connsiteX71" fmla="*/ 2367230 w 3173769"/>
                                  <a:gd name="connsiteY71" fmla="*/ 2006600 h 2453343"/>
                                  <a:gd name="connsiteX72" fmla="*/ 2506930 w 3173769"/>
                                  <a:gd name="connsiteY72" fmla="*/ 1822450 h 2453343"/>
                                  <a:gd name="connsiteX73" fmla="*/ 2633930 w 3173769"/>
                                  <a:gd name="connsiteY73" fmla="*/ 1625600 h 2453343"/>
                                  <a:gd name="connsiteX74" fmla="*/ 2691080 w 3173769"/>
                                  <a:gd name="connsiteY74" fmla="*/ 1530350 h 2453343"/>
                                  <a:gd name="connsiteX75" fmla="*/ 2862530 w 3173769"/>
                                  <a:gd name="connsiteY75" fmla="*/ 1289050 h 2453343"/>
                                  <a:gd name="connsiteX76" fmla="*/ 2887930 w 3173769"/>
                                  <a:gd name="connsiteY76" fmla="*/ 1187450 h 2453343"/>
                                  <a:gd name="connsiteX77" fmla="*/ 2938730 w 3173769"/>
                                  <a:gd name="connsiteY77" fmla="*/ 1060450 h 2453343"/>
                                  <a:gd name="connsiteX78" fmla="*/ 2951430 w 3173769"/>
                                  <a:gd name="connsiteY78" fmla="*/ 971550 h 2453343"/>
                                  <a:gd name="connsiteX79" fmla="*/ 2983180 w 3173769"/>
                                  <a:gd name="connsiteY79" fmla="*/ 869950 h 2453343"/>
                                  <a:gd name="connsiteX80" fmla="*/ 2995880 w 3173769"/>
                                  <a:gd name="connsiteY80" fmla="*/ 781050 h 2453343"/>
                                  <a:gd name="connsiteX81" fmla="*/ 3046680 w 3173769"/>
                                  <a:gd name="connsiteY81" fmla="*/ 609600 h 2453343"/>
                                  <a:gd name="connsiteX82" fmla="*/ 3078430 w 3173769"/>
                                  <a:gd name="connsiteY82" fmla="*/ 539750 h 2453343"/>
                                  <a:gd name="connsiteX83" fmla="*/ 3097480 w 3173769"/>
                                  <a:gd name="connsiteY83" fmla="*/ 482600 h 2453343"/>
                                  <a:gd name="connsiteX84" fmla="*/ 3141930 w 3173769"/>
                                  <a:gd name="connsiteY84" fmla="*/ 412750 h 2453343"/>
                                  <a:gd name="connsiteX85" fmla="*/ 3154630 w 3173769"/>
                                  <a:gd name="connsiteY85" fmla="*/ 374650 h 2453343"/>
                                  <a:gd name="connsiteX86" fmla="*/ 3167330 w 3173769"/>
                                  <a:gd name="connsiteY86" fmla="*/ 355600 h 2453343"/>
                                  <a:gd name="connsiteX87" fmla="*/ 3173680 w 3173769"/>
                                  <a:gd name="connsiteY87" fmla="*/ 323850 h 24533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</a:cxnLst>
                                <a:rect l="l" t="t" r="r" b="b"/>
                                <a:pathLst>
                                  <a:path w="3173769" h="2453343">
                                    <a:moveTo>
                                      <a:pt x="1376630" y="812800"/>
                                    </a:moveTo>
                                    <a:cubicBezTo>
                                      <a:pt x="1361813" y="810683"/>
                                      <a:pt x="1347114" y="805454"/>
                                      <a:pt x="1332180" y="806450"/>
                                    </a:cubicBezTo>
                                    <a:cubicBezTo>
                                      <a:pt x="1295928" y="808867"/>
                                      <a:pt x="1277593" y="819558"/>
                                      <a:pt x="1249630" y="838200"/>
                                    </a:cubicBezTo>
                                    <a:cubicBezTo>
                                      <a:pt x="1224983" y="854632"/>
                                      <a:pt x="1186661" y="888203"/>
                                      <a:pt x="1173430" y="908050"/>
                                    </a:cubicBezTo>
                                    <a:cubicBezTo>
                                      <a:pt x="1155479" y="934976"/>
                                      <a:pt x="1164143" y="920274"/>
                                      <a:pt x="1148030" y="952500"/>
                                    </a:cubicBezTo>
                                    <a:cubicBezTo>
                                      <a:pt x="1167818" y="1130594"/>
                                      <a:pt x="1142094" y="1019083"/>
                                      <a:pt x="1173430" y="1092200"/>
                                    </a:cubicBezTo>
                                    <a:cubicBezTo>
                                      <a:pt x="1176067" y="1098352"/>
                                      <a:pt x="1174670" y="1106926"/>
                                      <a:pt x="1179780" y="1111250"/>
                                    </a:cubicBezTo>
                                    <a:cubicBezTo>
                                      <a:pt x="1203084" y="1130969"/>
                                      <a:pt x="1233289" y="1141629"/>
                                      <a:pt x="1255980" y="1162050"/>
                                    </a:cubicBezTo>
                                    <a:cubicBezTo>
                                      <a:pt x="1277147" y="1181100"/>
                                      <a:pt x="1295903" y="1203229"/>
                                      <a:pt x="1319480" y="1219200"/>
                                    </a:cubicBezTo>
                                    <a:cubicBezTo>
                                      <a:pt x="1384932" y="1263539"/>
                                      <a:pt x="1425056" y="1289279"/>
                                      <a:pt x="1490930" y="1308100"/>
                                    </a:cubicBezTo>
                                    <a:cubicBezTo>
                                      <a:pt x="1507713" y="1312895"/>
                                      <a:pt x="1524797" y="1316567"/>
                                      <a:pt x="1541730" y="1320800"/>
                                    </a:cubicBezTo>
                                    <a:cubicBezTo>
                                      <a:pt x="1642545" y="1314870"/>
                                      <a:pt x="1733896" y="1344108"/>
                                      <a:pt x="1808430" y="1276350"/>
                                    </a:cubicBezTo>
                                    <a:cubicBezTo>
                                      <a:pt x="1817562" y="1268048"/>
                                      <a:pt x="1822618" y="1255944"/>
                                      <a:pt x="1827480" y="1244600"/>
                                    </a:cubicBezTo>
                                    <a:cubicBezTo>
                                      <a:pt x="1835390" y="1226143"/>
                                      <a:pt x="1840180" y="1206500"/>
                                      <a:pt x="1846530" y="1187450"/>
                                    </a:cubicBezTo>
                                    <a:cubicBezTo>
                                      <a:pt x="1838063" y="1121833"/>
                                      <a:pt x="1837830" y="1054618"/>
                                      <a:pt x="1821130" y="990600"/>
                                    </a:cubicBezTo>
                                    <a:cubicBezTo>
                                      <a:pt x="1805058" y="928992"/>
                                      <a:pt x="1704229" y="806000"/>
                                      <a:pt x="1675080" y="768350"/>
                                    </a:cubicBezTo>
                                    <a:cubicBezTo>
                                      <a:pt x="1656664" y="744562"/>
                                      <a:pt x="1642318" y="716114"/>
                                      <a:pt x="1617930" y="698500"/>
                                    </a:cubicBezTo>
                                    <a:cubicBezTo>
                                      <a:pt x="1579830" y="670983"/>
                                      <a:pt x="1546415" y="635398"/>
                                      <a:pt x="1503630" y="615950"/>
                                    </a:cubicBezTo>
                                    <a:cubicBezTo>
                                      <a:pt x="1446257" y="589871"/>
                                      <a:pt x="1414677" y="571927"/>
                                      <a:pt x="1351230" y="558800"/>
                                    </a:cubicBezTo>
                                    <a:cubicBezTo>
                                      <a:pt x="1317808" y="551885"/>
                                      <a:pt x="1283497" y="550333"/>
                                      <a:pt x="1249630" y="546100"/>
                                    </a:cubicBezTo>
                                    <a:cubicBezTo>
                                      <a:pt x="1190363" y="548217"/>
                                      <a:pt x="1130628" y="544713"/>
                                      <a:pt x="1071830" y="552450"/>
                                    </a:cubicBezTo>
                                    <a:cubicBezTo>
                                      <a:pt x="1049228" y="555424"/>
                                      <a:pt x="1029029" y="568297"/>
                                      <a:pt x="1008330" y="577850"/>
                                    </a:cubicBezTo>
                                    <a:cubicBezTo>
                                      <a:pt x="952240" y="603738"/>
                                      <a:pt x="900997" y="625150"/>
                                      <a:pt x="855930" y="666750"/>
                                    </a:cubicBezTo>
                                    <a:cubicBezTo>
                                      <a:pt x="827546" y="692950"/>
                                      <a:pt x="817630" y="716313"/>
                                      <a:pt x="798780" y="749300"/>
                                    </a:cubicBezTo>
                                    <a:cubicBezTo>
                                      <a:pt x="794547" y="774700"/>
                                      <a:pt x="788411" y="799855"/>
                                      <a:pt x="786080" y="825500"/>
                                    </a:cubicBezTo>
                                    <a:cubicBezTo>
                                      <a:pt x="778375" y="910256"/>
                                      <a:pt x="783036" y="872206"/>
                                      <a:pt x="773380" y="939800"/>
                                    </a:cubicBezTo>
                                    <a:cubicBezTo>
                                      <a:pt x="766395" y="1072514"/>
                                      <a:pt x="759880" y="1134197"/>
                                      <a:pt x="773380" y="1282700"/>
                                    </a:cubicBezTo>
                                    <a:cubicBezTo>
                                      <a:pt x="775281" y="1303613"/>
                                      <a:pt x="798751" y="1357038"/>
                                      <a:pt x="811480" y="1377950"/>
                                    </a:cubicBezTo>
                                    <a:cubicBezTo>
                                      <a:pt x="833765" y="1414560"/>
                                      <a:pt x="851024" y="1455594"/>
                                      <a:pt x="881330" y="1485900"/>
                                    </a:cubicBezTo>
                                    <a:cubicBezTo>
                                      <a:pt x="904613" y="1509183"/>
                                      <a:pt x="926816" y="1533600"/>
                                      <a:pt x="951180" y="1555750"/>
                                    </a:cubicBezTo>
                                    <a:cubicBezTo>
                                      <a:pt x="1132582" y="1720661"/>
                                      <a:pt x="918532" y="1510402"/>
                                      <a:pt x="1078180" y="1670050"/>
                                    </a:cubicBezTo>
                                    <a:cubicBezTo>
                                      <a:pt x="1109078" y="1762744"/>
                                      <a:pt x="1097437" y="1742086"/>
                                      <a:pt x="1300430" y="1809750"/>
                                    </a:cubicBezTo>
                                    <a:cubicBezTo>
                                      <a:pt x="1388154" y="1838991"/>
                                      <a:pt x="1426999" y="1854645"/>
                                      <a:pt x="1522680" y="1873250"/>
                                    </a:cubicBezTo>
                                    <a:cubicBezTo>
                                      <a:pt x="1579763" y="1884349"/>
                                      <a:pt x="1654647" y="1888119"/>
                                      <a:pt x="1713180" y="1892300"/>
                                    </a:cubicBezTo>
                                    <a:cubicBezTo>
                                      <a:pt x="1753397" y="1890183"/>
                                      <a:pt x="1802163" y="1910831"/>
                                      <a:pt x="1833830" y="1885950"/>
                                    </a:cubicBezTo>
                                    <a:cubicBezTo>
                                      <a:pt x="1871856" y="1856072"/>
                                      <a:pt x="1864829" y="1793280"/>
                                      <a:pt x="1890980" y="1752600"/>
                                    </a:cubicBezTo>
                                    <a:cubicBezTo>
                                      <a:pt x="1904030" y="1732299"/>
                                      <a:pt x="1929892" y="1723956"/>
                                      <a:pt x="1948130" y="1708150"/>
                                    </a:cubicBezTo>
                                    <a:cubicBezTo>
                                      <a:pt x="1976963" y="1683162"/>
                                      <a:pt x="1999604" y="1654447"/>
                                      <a:pt x="2024330" y="1625600"/>
                                    </a:cubicBezTo>
                                    <a:cubicBezTo>
                                      <a:pt x="2026447" y="1504950"/>
                                      <a:pt x="2024167" y="1384143"/>
                                      <a:pt x="2030680" y="1263650"/>
                                    </a:cubicBezTo>
                                    <a:cubicBezTo>
                                      <a:pt x="2032652" y="1227164"/>
                                      <a:pt x="2050145" y="1192237"/>
                                      <a:pt x="2049730" y="1155700"/>
                                    </a:cubicBezTo>
                                    <a:cubicBezTo>
                                      <a:pt x="2048020" y="1005188"/>
                                      <a:pt x="2043000" y="854209"/>
                                      <a:pt x="2024330" y="704850"/>
                                    </a:cubicBezTo>
                                    <a:cubicBezTo>
                                      <a:pt x="2017516" y="650338"/>
                                      <a:pt x="1928308" y="504561"/>
                                      <a:pt x="1903680" y="469900"/>
                                    </a:cubicBezTo>
                                    <a:cubicBezTo>
                                      <a:pt x="1871682" y="424865"/>
                                      <a:pt x="1740195" y="275923"/>
                                      <a:pt x="1700480" y="241300"/>
                                    </a:cubicBezTo>
                                    <a:cubicBezTo>
                                      <a:pt x="1606952" y="159763"/>
                                      <a:pt x="1476151" y="84682"/>
                                      <a:pt x="1363930" y="38100"/>
                                    </a:cubicBezTo>
                                    <a:cubicBezTo>
                                      <a:pt x="1319351" y="19595"/>
                                      <a:pt x="1270797" y="12700"/>
                                      <a:pt x="1224230" y="0"/>
                                    </a:cubicBezTo>
                                    <a:cubicBezTo>
                                      <a:pt x="1103580" y="4233"/>
                                      <a:pt x="982567" y="2432"/>
                                      <a:pt x="862280" y="12700"/>
                                    </a:cubicBezTo>
                                    <a:cubicBezTo>
                                      <a:pt x="808511" y="17290"/>
                                      <a:pt x="755958" y="31663"/>
                                      <a:pt x="703530" y="44450"/>
                                    </a:cubicBezTo>
                                    <a:cubicBezTo>
                                      <a:pt x="629397" y="62531"/>
                                      <a:pt x="543656" y="98063"/>
                                      <a:pt x="474930" y="127000"/>
                                    </a:cubicBezTo>
                                    <a:cubicBezTo>
                                      <a:pt x="436504" y="143179"/>
                                      <a:pt x="396644" y="156792"/>
                                      <a:pt x="360630" y="177800"/>
                                    </a:cubicBezTo>
                                    <a:cubicBezTo>
                                      <a:pt x="320034" y="201481"/>
                                      <a:pt x="283791" y="231970"/>
                                      <a:pt x="246330" y="260350"/>
                                    </a:cubicBezTo>
                                    <a:cubicBezTo>
                                      <a:pt x="146536" y="335951"/>
                                      <a:pt x="162688" y="324942"/>
                                      <a:pt x="81230" y="406400"/>
                                    </a:cubicBezTo>
                                    <a:cubicBezTo>
                                      <a:pt x="74880" y="423333"/>
                                      <a:pt x="68154" y="440131"/>
                                      <a:pt x="62180" y="457200"/>
                                    </a:cubicBezTo>
                                    <a:cubicBezTo>
                                      <a:pt x="-49751" y="777003"/>
                                      <a:pt x="17244" y="730906"/>
                                      <a:pt x="49480" y="1371600"/>
                                    </a:cubicBezTo>
                                    <a:cubicBezTo>
                                      <a:pt x="56522" y="1511566"/>
                                      <a:pt x="93646" y="1556657"/>
                                      <a:pt x="157430" y="1670050"/>
                                    </a:cubicBezTo>
                                    <a:cubicBezTo>
                                      <a:pt x="171846" y="1695679"/>
                                      <a:pt x="181087" y="1725457"/>
                                      <a:pt x="201880" y="1746250"/>
                                    </a:cubicBezTo>
                                    <a:cubicBezTo>
                                      <a:pt x="225163" y="1769533"/>
                                      <a:pt x="250404" y="1791011"/>
                                      <a:pt x="271730" y="1816100"/>
                                    </a:cubicBezTo>
                                    <a:cubicBezTo>
                                      <a:pt x="286558" y="1833545"/>
                                      <a:pt x="293641" y="1857061"/>
                                      <a:pt x="309830" y="1873250"/>
                                    </a:cubicBezTo>
                                    <a:cubicBezTo>
                                      <a:pt x="344899" y="1908319"/>
                                      <a:pt x="391181" y="1931432"/>
                                      <a:pt x="424130" y="1968500"/>
                                    </a:cubicBezTo>
                                    <a:cubicBezTo>
                                      <a:pt x="509667" y="2064729"/>
                                      <a:pt x="500811" y="2072514"/>
                                      <a:pt x="589230" y="2127250"/>
                                    </a:cubicBezTo>
                                    <a:cubicBezTo>
                                      <a:pt x="649755" y="2164718"/>
                                      <a:pt x="846595" y="2256909"/>
                                      <a:pt x="862280" y="2260600"/>
                                    </a:cubicBezTo>
                                    <a:cubicBezTo>
                                      <a:pt x="898263" y="2269067"/>
                                      <a:pt x="934645" y="2275992"/>
                                      <a:pt x="970230" y="2286000"/>
                                    </a:cubicBezTo>
                                    <a:cubicBezTo>
                                      <a:pt x="1112489" y="2326010"/>
                                      <a:pt x="1023724" y="2315309"/>
                                      <a:pt x="1186130" y="2349500"/>
                                    </a:cubicBezTo>
                                    <a:cubicBezTo>
                                      <a:pt x="1225972" y="2357888"/>
                                      <a:pt x="1266619" y="2361857"/>
                                      <a:pt x="1306780" y="2368550"/>
                                    </a:cubicBezTo>
                                    <a:cubicBezTo>
                                      <a:pt x="1330123" y="2372441"/>
                                      <a:pt x="1353182" y="2378053"/>
                                      <a:pt x="1376630" y="2381250"/>
                                    </a:cubicBezTo>
                                    <a:cubicBezTo>
                                      <a:pt x="1399795" y="2384409"/>
                                      <a:pt x="1423320" y="2384406"/>
                                      <a:pt x="1446480" y="2387600"/>
                                    </a:cubicBezTo>
                                    <a:cubicBezTo>
                                      <a:pt x="1667784" y="2418125"/>
                                      <a:pt x="1471504" y="2398534"/>
                                      <a:pt x="1630630" y="2413000"/>
                                    </a:cubicBezTo>
                                    <a:cubicBezTo>
                                      <a:pt x="1651797" y="2423583"/>
                                      <a:pt x="1670515" y="2443210"/>
                                      <a:pt x="1694130" y="2444750"/>
                                    </a:cubicBezTo>
                                    <a:cubicBezTo>
                                      <a:pt x="1930193" y="2460145"/>
                                      <a:pt x="1857308" y="2458950"/>
                                      <a:pt x="1973530" y="2406650"/>
                                    </a:cubicBezTo>
                                    <a:cubicBezTo>
                                      <a:pt x="2034432" y="2379244"/>
                                      <a:pt x="2063946" y="2377270"/>
                                      <a:pt x="2113230" y="2330450"/>
                                    </a:cubicBezTo>
                                    <a:cubicBezTo>
                                      <a:pt x="2249177" y="2201300"/>
                                      <a:pt x="2106089" y="2296635"/>
                                      <a:pt x="2240230" y="2216150"/>
                                    </a:cubicBezTo>
                                    <a:cubicBezTo>
                                      <a:pt x="2254954" y="2142532"/>
                                      <a:pt x="2237818" y="2204999"/>
                                      <a:pt x="2316430" y="2089150"/>
                                    </a:cubicBezTo>
                                    <a:cubicBezTo>
                                      <a:pt x="2334572" y="2062415"/>
                                      <a:pt x="2348450" y="2032891"/>
                                      <a:pt x="2367230" y="2006600"/>
                                    </a:cubicBezTo>
                                    <a:cubicBezTo>
                                      <a:pt x="2412013" y="1943904"/>
                                      <a:pt x="2465160" y="1887193"/>
                                      <a:pt x="2506930" y="1822450"/>
                                    </a:cubicBezTo>
                                    <a:cubicBezTo>
                                      <a:pt x="2549263" y="1756833"/>
                                      <a:pt x="2592286" y="1691656"/>
                                      <a:pt x="2633930" y="1625600"/>
                                    </a:cubicBezTo>
                                    <a:cubicBezTo>
                                      <a:pt x="2653676" y="1594278"/>
                                      <a:pt x="2668440" y="1559649"/>
                                      <a:pt x="2691080" y="1530350"/>
                                    </a:cubicBezTo>
                                    <a:cubicBezTo>
                                      <a:pt x="2823449" y="1359048"/>
                                      <a:pt x="2767840" y="1440554"/>
                                      <a:pt x="2862530" y="1289050"/>
                                    </a:cubicBezTo>
                                    <a:cubicBezTo>
                                      <a:pt x="2870997" y="1255183"/>
                                      <a:pt x="2876891" y="1220568"/>
                                      <a:pt x="2887930" y="1187450"/>
                                    </a:cubicBezTo>
                                    <a:cubicBezTo>
                                      <a:pt x="2902348" y="1144195"/>
                                      <a:pt x="2925865" y="1104192"/>
                                      <a:pt x="2938730" y="1060450"/>
                                    </a:cubicBezTo>
                                    <a:cubicBezTo>
                                      <a:pt x="2947176" y="1031732"/>
                                      <a:pt x="2944628" y="1000701"/>
                                      <a:pt x="2951430" y="971550"/>
                                    </a:cubicBezTo>
                                    <a:cubicBezTo>
                                      <a:pt x="2959493" y="936996"/>
                                      <a:pt x="2972597" y="903817"/>
                                      <a:pt x="2983180" y="869950"/>
                                    </a:cubicBezTo>
                                    <a:cubicBezTo>
                                      <a:pt x="2987413" y="840317"/>
                                      <a:pt x="2990227" y="810446"/>
                                      <a:pt x="2995880" y="781050"/>
                                    </a:cubicBezTo>
                                    <a:cubicBezTo>
                                      <a:pt x="3005691" y="730034"/>
                                      <a:pt x="3028837" y="655992"/>
                                      <a:pt x="3046680" y="609600"/>
                                    </a:cubicBezTo>
                                    <a:cubicBezTo>
                                      <a:pt x="3055861" y="585729"/>
                                      <a:pt x="3068931" y="563497"/>
                                      <a:pt x="3078430" y="539750"/>
                                    </a:cubicBezTo>
                                    <a:cubicBezTo>
                                      <a:pt x="3085888" y="521106"/>
                                      <a:pt x="3089570" y="501057"/>
                                      <a:pt x="3097480" y="482600"/>
                                    </a:cubicBezTo>
                                    <a:cubicBezTo>
                                      <a:pt x="3109689" y="454113"/>
                                      <a:pt x="3127856" y="440898"/>
                                      <a:pt x="3141930" y="412750"/>
                                    </a:cubicBezTo>
                                    <a:cubicBezTo>
                                      <a:pt x="3147917" y="400776"/>
                                      <a:pt x="3149193" y="386883"/>
                                      <a:pt x="3154630" y="374650"/>
                                    </a:cubicBezTo>
                                    <a:cubicBezTo>
                                      <a:pt x="3157730" y="367676"/>
                                      <a:pt x="3163917" y="362426"/>
                                      <a:pt x="3167330" y="355600"/>
                                    </a:cubicBezTo>
                                    <a:cubicBezTo>
                                      <a:pt x="3175019" y="340223"/>
                                      <a:pt x="3173680" y="338381"/>
                                      <a:pt x="3173680" y="323850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80331" id="Полилиния: фигура 15" o:spid="_x0000_s1026" style="position:absolute;margin-left:17.65pt;margin-top:4.95pt;width:288.9pt;height:2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3769,245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" path="m1376630,812800v-14817,-2117,-29516,-7346,-44450,-6350c1295928,808867,1277593,819558,1249630,838200v-24647,16432,-62969,50003,-76200,69850c1155479,934976,1164143,920274,1148030,952500v19788,178094,-5936,66583,25400,139700c1176067,1098352,1174670,1106926,1179780,1111250v23304,19719,53509,30379,76200,50800c1277147,1181100,1295903,1203229,1319480,1219200v65452,44339,105576,70079,171450,88900c1507713,1312895,1524797,1316567,1541730,1320800v100815,-5930,192166,23308,266700,-44450c1817562,1268048,1822618,1255944,1827480,1244600v7910,-18457,12700,-38100,19050,-57150c1838063,1121833,1837830,1054618,1821130,990600,1805058,928992,1704229,806000,1675080,768350v-18416,-23788,-32762,-52236,-57150,-69850c1579830,670983,1546415,635398,1503630,615950v-57373,-26079,-88953,-44023,-152400,-57150c1317808,551885,1283497,550333,1249630,546100v-59267,2117,-119002,-1387,-177800,6350c1049228,555424,1029029,568297,1008330,577850v-56090,25888,-107333,47300,-152400,88900c827546,692950,817630,716313,798780,749300v-4233,25400,-10369,50555,-12700,76200c778375,910256,783036,872206,773380,939800v-6985,132714,-13500,194397,,342900c775281,1303613,798751,1357038,811480,1377950v22285,36610,39544,77644,69850,107950c904613,1509183,926816,1533600,951180,1555750v181402,164911,-32648,-45348,127000,114300c1109078,1762744,1097437,1742086,1300430,1809750v87724,29241,126569,44895,222250,63500c1579763,1884349,1654647,1888119,1713180,1892300v40217,-2117,88983,18531,120650,-6350c1871856,1856072,1864829,1793280,1890980,1752600v13050,-20301,38912,-28644,57150,-44450c1976963,1683162,1999604,1654447,2024330,1625600v2117,-120650,-163,-241457,6350,-361950c2032652,1227164,2050145,1192237,2049730,1155700v-1710,-150512,-6730,-301491,-25400,-450850c2017516,650338,1928308,504561,1903680,469900,1871682,424865,1740195,275923,1700480,241300,1606952,159763,1476151,84682,1363930,38100,1319351,19595,1270797,12700,1224230,,1103580,4233,982567,2432,862280,12700,808511,17290,755958,31663,703530,44450,629397,62531,543656,98063,474930,127000v-38426,16179,-78286,29792,-114300,50800c320034,201481,283791,231970,246330,260350,146536,335951,162688,324942,81230,406400v-6350,16933,-13076,33731,-19050,50800c-49751,777003,17244,730906,49480,1371600v7042,139966,44166,185057,107950,298450c171846,1695679,181087,1725457,201880,1746250v23283,23283,48524,44761,69850,69850c286558,1833545,293641,1857061,309830,1873250v35069,35069,81351,58182,114300,95250c509667,2064729,500811,2072514,589230,2127250v60525,37468,257365,129659,273050,133350c898263,2269067,934645,2275992,970230,2286000v142259,40010,53494,29309,215900,63500c1225972,2357888,1266619,2361857,1306780,2368550v23343,3891,46402,9503,69850,12700c1399795,2384409,1423320,2384406,1446480,2387600v221304,30525,25024,10934,184150,25400c1651797,2423583,1670515,2443210,1694130,2444750v236063,15395,163178,14200,279400,-38100c2034432,2379244,2063946,2377270,2113230,2330450v135947,-129150,-7141,-33815,127000,-114300c2254954,2142532,2237818,2204999,2316430,2089150v18142,-26735,32020,-56259,50800,-82550c2412013,1943904,2465160,1887193,2506930,1822450v42333,-65617,85356,-130794,127000,-196850c2653676,1594278,2668440,1559649,2691080,1530350v132369,-171302,76760,-89796,171450,-241300c2870997,1255183,2876891,1220568,2887930,1187450v14418,-43255,37935,-83258,50800,-127000c2947176,1031732,2944628,1000701,2951430,971550v8063,-34554,21167,-67733,31750,-101600c2987413,840317,2990227,810446,2995880,781050v9811,-51016,32957,-125058,50800,-171450c3055861,585729,3068931,563497,3078430,539750v7458,-18644,11140,-38693,19050,-57150c3109689,454113,3127856,440898,3141930,412750v5987,-11974,7263,-25867,12700,-38100c3157730,367676,3163917,362426,3167330,355600v7689,-15377,6350,-17219,6350,-31750e" filled="f" strokecolor="black [3213]" strokeweight="6pt">
                      <v:stroke joinstyle="miter"/>
                      <v:path arrowok="t" o:connecttype="custom" o:connectlocs="1591451,911565;1540064,904444;1444633,940052;1356542,1018389;1327178,1068241;1356542,1224916;1363883,1246281;1451973,1303254;1525383,1367348;1723587,1467051;1782314,1481294;2090632,1431443;2112655,1395835;2134678,1331740;2105314,1110970;1936473,861714;1870405,783377;1738269,690796;1562087,626701;1444633,612458;1239087,619580;1165678,648066;989496,747769;923428,840349;908746,925809;894065,1053998;894065,1438564;938110,1545388;1018860,1666456;1099610,1744793;1246428,1872982;1503360,2029657;1760292,2100873;1980519,2122238;2119996,2115117;2186064,1965563;2252132,1915712;2340223,1823131;2347564,1417199;2369587,1296132;2340223,790498;2200746,526999;1965837,270621;1576769,42730;1415269,0;996837,14243;813315,49851;549042,142432;416906,199405;284769,291986;93906,455783;71883,512756;57201,1538267;181997,1872982;233383,1958441;314133,2036779;358178,2100873;490315,2207697;681178,2385738;996837,2535291;1121633,2563778;1371223,2634994;1510701,2656359;1591451,2670602;1672201,2677723;1885087,2706210;1958496,2741818;2281496,2699088;2442996,2613629;2589814,2485440;2677905,2343008;2736632,2250427;2898132,2043901;3044950,1823131;3111018,1716307;3309223,1445686;3338586,1331740;3397314,1189308;3411995,1089606;3448700,975660;3463382,875957;3522109,683674;3558814,605336;3580836,541242;3632223,462904;3646904,420175;3661586,398810;3668927,363202" o:connectangles="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686737" w14:paraId="4AF56A1A" w14:textId="77777777" w:rsidTr="00CA3013">
        <w:trPr>
          <w:trHeight w:val="4634"/>
        </w:trPr>
        <w:tc>
          <w:tcPr>
            <w:tcW w:w="7536" w:type="dxa"/>
          </w:tcPr>
          <w:p w14:paraId="06968DB0" w14:textId="5DF832C9" w:rsidR="00686737" w:rsidRDefault="00CA3013" w:rsidP="0068673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5C13E23" wp14:editId="5BCE1C54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80975</wp:posOffset>
                      </wp:positionV>
                      <wp:extent cx="2844800" cy="2146300"/>
                      <wp:effectExtent l="19050" t="38100" r="31750" b="44450"/>
                      <wp:wrapNone/>
                      <wp:docPr id="25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4800" cy="2146300"/>
                                <a:chOff x="0" y="0"/>
                                <a:chExt cx="2844800" cy="2146300"/>
                              </a:xfrm>
                            </wpg:grpSpPr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V="1">
                                  <a:off x="1250950" y="0"/>
                                  <a:ext cx="0" cy="95250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1473200" y="1263650"/>
                                  <a:ext cx="1371600" cy="1270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>
                                  <a:off x="0" y="1244600"/>
                                  <a:ext cx="990600" cy="1270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>
                                  <a:off x="1263650" y="1492250"/>
                                  <a:ext cx="0" cy="65405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ая соединительная линия 21"/>
                              <wps:cNvCnPr/>
                              <wps:spPr>
                                <a:xfrm flipH="1" flipV="1">
                                  <a:off x="673100" y="635000"/>
                                  <a:ext cx="419100" cy="41910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Прямая соединительная линия 22"/>
                              <wps:cNvCnPr/>
                              <wps:spPr>
                                <a:xfrm flipV="1">
                                  <a:off x="1409700" y="717550"/>
                                  <a:ext cx="342900" cy="34290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>
                                  <a:off x="1403350" y="1397000"/>
                                  <a:ext cx="387350" cy="38735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H="1">
                                  <a:off x="514350" y="1390650"/>
                                  <a:ext cx="565150" cy="45720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EDDE55" id="Группа 25" o:spid="_x0000_s1026" style="position:absolute;margin-left:67.15pt;margin-top:14.25pt;width:224pt;height:169pt;z-index:251679744" coordsize="28448,2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">
                      <v:line id="Прямая соединительная линия 17" o:spid="_x0000_s1027" style="position:absolute;flip:y;visibility:visible;mso-wrap-style:square" from="12509,0" to="12509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" strokecolor="black [3213]" strokeweight="6pt">
                        <v:stroke joinstyle="miter"/>
                      </v:line>
                      <v:line id="Прямая соединительная линия 18" o:spid="_x0000_s1028" style="position:absolute;visibility:visible;mso-wrap-style:square" from="14732,12636" to="28448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" strokecolor="black [3213]" strokeweight="6pt">
                        <v:stroke joinstyle="miter"/>
                      </v:line>
                      <v:line id="Прямая соединительная линия 19" o:spid="_x0000_s1029" style="position:absolute;visibility:visible;mso-wrap-style:square" from="0,12446" to="990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" strokecolor="black [3213]" strokeweight="6pt">
                        <v:stroke joinstyle="miter"/>
                      </v:line>
                      <v:line id="Прямая соединительная линия 20" o:spid="_x0000_s1030" style="position:absolute;visibility:visible;mso-wrap-style:square" from="12636,14922" to="12636,2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" strokecolor="black [3213]" strokeweight="6pt">
                        <v:stroke joinstyle="miter"/>
                      </v:line>
                      <v:line id="Прямая соединительная линия 21" o:spid="_x0000_s1031" style="position:absolute;flip:x y;visibility:visible;mso-wrap-style:square" from="6731,6350" to="10922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" strokecolor="black [3213]" strokeweight="6pt">
                        <v:stroke joinstyle="miter"/>
                      </v:line>
                      <v:line id="Прямая соединительная линия 22" o:spid="_x0000_s1032" style="position:absolute;flip:y;visibility:visible;mso-wrap-style:square" from="14097,7175" to="17526,1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" strokecolor="black [3213]" strokeweight="6pt">
                        <v:stroke joinstyle="miter"/>
                      </v:line>
                      <v:line id="Прямая соединительная линия 23" o:spid="_x0000_s1033" style="position:absolute;visibility:visible;mso-wrap-style:square" from="14033,13970" to="17907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" strokecolor="black [3213]" strokeweight="6pt">
                        <v:stroke joinstyle="miter"/>
                      </v:line>
                      <v:line id="Прямая соединительная линия 24" o:spid="_x0000_s1034" style="position:absolute;flip:x;visibility:visible;mso-wrap-style:square" from="5143,13906" to="10795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" strokecolor="black [3213]" strokeweight="6pt">
                        <v:stroke joinstyle="miter"/>
                      </v:line>
                    </v:group>
                  </w:pict>
                </mc:Fallback>
              </mc:AlternateContent>
            </w:r>
            <w:r w:rsidR="006867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9D5354" wp14:editId="56F7282F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139825</wp:posOffset>
                      </wp:positionV>
                      <wp:extent cx="546100" cy="527050"/>
                      <wp:effectExtent l="38100" t="38100" r="44450" b="44450"/>
                      <wp:wrapThrough wrapText="bothSides">
                        <wp:wrapPolygon edited="0">
                          <wp:start x="6028" y="-1561"/>
                          <wp:lineTo x="-1507" y="-1561"/>
                          <wp:lineTo x="-1507" y="17957"/>
                          <wp:lineTo x="5274" y="22641"/>
                          <wp:lineTo x="16577" y="22641"/>
                          <wp:lineTo x="17330" y="22641"/>
                          <wp:lineTo x="22605" y="11711"/>
                          <wp:lineTo x="22605" y="6246"/>
                          <wp:lineTo x="18084" y="-1561"/>
                          <wp:lineTo x="15823" y="-1561"/>
                          <wp:lineTo x="6028" y="-1561"/>
                        </wp:wrapPolygon>
                      </wp:wrapThrough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527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81DDD" id="Овал 16" o:spid="_x0000_s1026" style="position:absolute;margin-left:143.65pt;margin-top:89.75pt;width:43pt;height: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" fillcolor="white [3212]" strokecolor="#747070 [1614]" strokeweight="6pt">
                      <v:stroke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7080" w:type="dxa"/>
          </w:tcPr>
          <w:p w14:paraId="58C64FEF" w14:textId="550E73A1" w:rsidR="00686737" w:rsidRDefault="00CA3013" w:rsidP="0068673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76BD22" wp14:editId="160869C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17475</wp:posOffset>
                      </wp:positionV>
                      <wp:extent cx="3746500" cy="2501900"/>
                      <wp:effectExtent l="57150" t="19050" r="63500" b="50800"/>
                      <wp:wrapNone/>
                      <wp:docPr id="26" name="Сердц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0" cy="250190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610FD" id="Сердце 26" o:spid="_x0000_s1026" style="position:absolute;margin-left:19.65pt;margin-top:9.25pt;width:295pt;height:19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6500,250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" path="m1873250,625475v780521,-1459442,3824552,,,1876425c-1951302,625475,1092729,-833967,1873250,625475xe" fillcolor="white [3212]" strokecolor="black [3213]" strokeweight="6pt">
                      <v:stroke joinstyle="miter"/>
                      <v:path arrowok="t" o:connecttype="custom" o:connectlocs="1873250,625475;1873250,2501900;1873250,625475" o:connectangles="0,0,0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W w:w="14578" w:type="dxa"/>
        <w:tblLook w:val="04A0" w:firstRow="1" w:lastRow="0" w:firstColumn="1" w:lastColumn="0" w:noHBand="0" w:noVBand="1"/>
      </w:tblPr>
      <w:tblGrid>
        <w:gridCol w:w="7289"/>
        <w:gridCol w:w="7289"/>
      </w:tblGrid>
      <w:tr w:rsidR="00DA0661" w14:paraId="743183B8" w14:textId="77777777" w:rsidTr="00DA0661">
        <w:trPr>
          <w:trHeight w:val="4587"/>
        </w:trPr>
        <w:tc>
          <w:tcPr>
            <w:tcW w:w="7289" w:type="dxa"/>
          </w:tcPr>
          <w:p w14:paraId="65C40B22" w14:textId="4FDEF7AD" w:rsidR="00DA0661" w:rsidRDefault="00DA066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BEC91E" wp14:editId="3FD4B368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677670</wp:posOffset>
                      </wp:positionV>
                      <wp:extent cx="869950" cy="622300"/>
                      <wp:effectExtent l="38100" t="38100" r="44450" b="444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62230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DCB847" id="Прямоугольник 55" o:spid="_x0000_s1026" style="position:absolute;margin-left:145.65pt;margin-top:132.1pt;width:68.5pt;height:4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" fillcolor="white [3201]" strokecolor="black [3213]" strokeweight="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C79908" wp14:editId="436D8AE7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21920</wp:posOffset>
                      </wp:positionV>
                      <wp:extent cx="3073400" cy="1136650"/>
                      <wp:effectExtent l="133350" t="57150" r="127000" b="44450"/>
                      <wp:wrapNone/>
                      <wp:docPr id="56" name="Равнобедренный тре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0" cy="1136650"/>
                              </a:xfrm>
                              <a:prstGeom prst="triangl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1A0CF" id="Равнобедренный треугольник 56" o:spid="_x0000_s1026" type="#_x0000_t5" style="position:absolute;margin-left:59.15pt;margin-top:9.6pt;width:242pt;height:8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" fillcolor="white [3201]" strokecolor="black [3213]" strokeweight="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20A0A5" wp14:editId="5CB86615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271270</wp:posOffset>
                      </wp:positionV>
                      <wp:extent cx="2501900" cy="1466850"/>
                      <wp:effectExtent l="38100" t="38100" r="31750" b="3810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0" cy="146685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0D31E" id="Прямоугольник 54" o:spid="_x0000_s1026" style="position:absolute;margin-left:78.65pt;margin-top:100.1pt;width:197pt;height:11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" fillcolor="white [3201]" strokecolor="black [3213]" strokeweight="6pt"/>
                  </w:pict>
                </mc:Fallback>
              </mc:AlternateContent>
            </w:r>
          </w:p>
        </w:tc>
        <w:tc>
          <w:tcPr>
            <w:tcW w:w="7289" w:type="dxa"/>
          </w:tcPr>
          <w:p w14:paraId="2CEBFC0F" w14:textId="7BD7118F" w:rsidR="00DA0661" w:rsidRDefault="00AA69DA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A20176D" wp14:editId="54FD03C4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147320</wp:posOffset>
                  </wp:positionV>
                  <wp:extent cx="749935" cy="865505"/>
                  <wp:effectExtent l="56515" t="133985" r="0" b="49530"/>
                  <wp:wrapThrough wrapText="bothSides">
                    <wp:wrapPolygon edited="0">
                      <wp:start x="-709" y="1270"/>
                      <wp:lineTo x="-4791" y="10606"/>
                      <wp:lineTo x="3419" y="13301"/>
                      <wp:lineTo x="310" y="20414"/>
                      <wp:lineTo x="8519" y="23108"/>
                      <wp:lineTo x="11155" y="22448"/>
                      <wp:lineTo x="21394" y="15132"/>
                      <wp:lineTo x="22560" y="12465"/>
                      <wp:lineTo x="7695" y="3519"/>
                      <wp:lineTo x="68" y="-509"/>
                      <wp:lineTo x="-709" y="127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55307">
                            <a:off x="0" y="0"/>
                            <a:ext cx="74993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F5831ED" wp14:editId="42F4D4F7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1315720</wp:posOffset>
                  </wp:positionV>
                  <wp:extent cx="243840" cy="237490"/>
                  <wp:effectExtent l="0" t="0" r="3810" b="0"/>
                  <wp:wrapThrough wrapText="bothSides">
                    <wp:wrapPolygon edited="0">
                      <wp:start x="1688" y="0"/>
                      <wp:lineTo x="0" y="1733"/>
                      <wp:lineTo x="0" y="15594"/>
                      <wp:lineTo x="1688" y="19059"/>
                      <wp:lineTo x="18563" y="19059"/>
                      <wp:lineTo x="20250" y="17326"/>
                      <wp:lineTo x="20250" y="1733"/>
                      <wp:lineTo x="18563" y="0"/>
                      <wp:lineTo x="1688" y="0"/>
                    </wp:wrapPolygon>
                  </wp:wrapThrough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D4A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CB4093" wp14:editId="71CCB6E0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1677670</wp:posOffset>
                      </wp:positionV>
                      <wp:extent cx="349250" cy="209550"/>
                      <wp:effectExtent l="19050" t="0" r="31750" b="38100"/>
                      <wp:wrapNone/>
                      <wp:docPr id="64" name="Сердц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095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D0861" id="Сердце 64" o:spid="_x0000_s1026" style="position:absolute;margin-left:162.2pt;margin-top:132.1pt;width:27.5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" path="m174625,52388v72760,-122238,356526,,,157162c-181901,52388,101865,-69850,174625,52388xe" fillcolor="black [3200]" strokecolor="black [1600]" strokeweight="1pt">
                      <v:stroke joinstyle="miter"/>
                      <v:path arrowok="t" o:connecttype="custom" o:connectlocs="174625,52388;174625,209550;174625,52388" o:connectangles="0,0,0"/>
                    </v:shape>
                  </w:pict>
                </mc:Fallback>
              </mc:AlternateContent>
            </w:r>
            <w:r w:rsidR="005D4A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7B2034" wp14:editId="511EF0E2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1722120</wp:posOffset>
                      </wp:positionV>
                      <wp:extent cx="449580" cy="893445"/>
                      <wp:effectExtent l="6667" t="12383" r="14288" b="14287"/>
                      <wp:wrapThrough wrapText="bothSides">
                        <wp:wrapPolygon edited="0">
                          <wp:start x="22195" y="-161"/>
                          <wp:lineTo x="21280" y="-161"/>
                          <wp:lineTo x="7551" y="1220"/>
                          <wp:lineTo x="2975" y="1220"/>
                          <wp:lineTo x="229" y="6747"/>
                          <wp:lineTo x="229" y="14577"/>
                          <wp:lineTo x="229" y="15037"/>
                          <wp:lineTo x="6636" y="20103"/>
                          <wp:lineTo x="7551" y="20103"/>
                          <wp:lineTo x="21280" y="21485"/>
                          <wp:lineTo x="22195" y="21485"/>
                          <wp:lineTo x="22195" y="-161"/>
                        </wp:wrapPolygon>
                      </wp:wrapThrough>
                      <wp:docPr id="63" name="Меся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9580" cy="893445"/>
                              </a:xfrm>
                              <a:prstGeom prst="moon">
                                <a:avLst>
                                  <a:gd name="adj" fmla="val 54401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413EF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Месяц 63" o:spid="_x0000_s1026" type="#_x0000_t184" style="position:absolute;margin-left:158.7pt;margin-top:135.6pt;width:35.4pt;height:70.3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" adj="11751" fillcolor="black [3200]" strokecolor="black [1600]" strokeweight="1pt">
                      <w10:wrap type="through"/>
                    </v:shape>
                  </w:pict>
                </mc:Fallback>
              </mc:AlternateContent>
            </w:r>
            <w:r w:rsidR="005D4A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648745" wp14:editId="2B0BFD26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1341120</wp:posOffset>
                      </wp:positionV>
                      <wp:extent cx="234950" cy="228600"/>
                      <wp:effectExtent l="0" t="0" r="12700" b="1905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6C41F2" id="Овал 61" o:spid="_x0000_s1026" style="position:absolute;margin-left:136.2pt;margin-top:105.6pt;width:18.5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5D4A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1D6623" wp14:editId="2895EA92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97485</wp:posOffset>
                      </wp:positionV>
                      <wp:extent cx="508000" cy="692150"/>
                      <wp:effectExtent l="19050" t="38100" r="234950" b="146050"/>
                      <wp:wrapNone/>
                      <wp:docPr id="59" name="Равнобедренный тре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49441">
                                <a:off x="0" y="0"/>
                                <a:ext cx="508000" cy="692150"/>
                              </a:xfrm>
                              <a:prstGeom prst="triangl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4B06E" id="Равнобедренный треугольник 59" o:spid="_x0000_s1026" type="#_x0000_t5" style="position:absolute;margin-left:77.7pt;margin-top:15.55pt;width:40pt;height:54.5pt;rotation:-2348984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" fillcolor="white [3201]" strokecolor="black [3213]" strokeweight="6pt"/>
                  </w:pict>
                </mc:Fallback>
              </mc:AlternateContent>
            </w:r>
            <w:r w:rsidR="005D4A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0AFDAF" wp14:editId="271B3E26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566420</wp:posOffset>
                      </wp:positionV>
                      <wp:extent cx="2438400" cy="2171700"/>
                      <wp:effectExtent l="38100" t="38100" r="38100" b="38100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2171700"/>
                              </a:xfrm>
                              <a:prstGeom prst="ellips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D318EA" id="Овал 58" o:spid="_x0000_s1026" style="position:absolute;margin-left:78.7pt;margin-top:44.6pt;width:192pt;height:17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" fillcolor="white [3201]" strokecolor="black [3213]" strokeweight="6pt">
                      <v:stroke joinstyle="miter"/>
                    </v:oval>
                  </w:pict>
                </mc:Fallback>
              </mc:AlternateContent>
            </w:r>
          </w:p>
        </w:tc>
      </w:tr>
      <w:tr w:rsidR="00DA0661" w14:paraId="52BEAAF2" w14:textId="77777777" w:rsidTr="00DA0661">
        <w:trPr>
          <w:trHeight w:val="4587"/>
        </w:trPr>
        <w:tc>
          <w:tcPr>
            <w:tcW w:w="7289" w:type="dxa"/>
          </w:tcPr>
          <w:p w14:paraId="2A97137F" w14:textId="6F4262C2" w:rsidR="00DA0661" w:rsidRDefault="009E3E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D392C1" wp14:editId="62870F43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01625</wp:posOffset>
                      </wp:positionV>
                      <wp:extent cx="3130550" cy="2355850"/>
                      <wp:effectExtent l="152400" t="95250" r="69850" b="101600"/>
                      <wp:wrapNone/>
                      <wp:docPr id="73" name="Солнце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0" cy="2355850"/>
                              </a:xfrm>
                              <a:prstGeom prst="sun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D64E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73" o:spid="_x0000_s1026" type="#_x0000_t183" style="position:absolute;margin-left:52.15pt;margin-top:23.75pt;width:246.5pt;height:18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" fillcolor="white [3212]" strokecolor="black [3213]" strokeweight="6pt"/>
                  </w:pict>
                </mc:Fallback>
              </mc:AlternateContent>
            </w:r>
          </w:p>
        </w:tc>
        <w:tc>
          <w:tcPr>
            <w:tcW w:w="7289" w:type="dxa"/>
          </w:tcPr>
          <w:p w14:paraId="00D3A71D" w14:textId="171A66CE" w:rsidR="00DA0661" w:rsidRDefault="00AA69DA">
            <w:r>
              <w:rPr>
                <w:noProof/>
              </w:rPr>
              <w:drawing>
                <wp:anchor distT="0" distB="0" distL="114300" distR="114300" simplePos="0" relativeHeight="251654143" behindDoc="0" locked="0" layoutInCell="1" allowOverlap="1" wp14:anchorId="0035A24C" wp14:editId="0DAC90CE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187325</wp:posOffset>
                  </wp:positionV>
                  <wp:extent cx="3551555" cy="2546350"/>
                  <wp:effectExtent l="0" t="0" r="0" b="6350"/>
                  <wp:wrapThrough wrapText="bothSides">
                    <wp:wrapPolygon edited="0">
                      <wp:start x="0" y="0"/>
                      <wp:lineTo x="0" y="21492"/>
                      <wp:lineTo x="21434" y="21492"/>
                      <wp:lineTo x="21434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51555" cy="254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6CDFEB" w14:textId="50F661FF" w:rsidR="00CA3013" w:rsidRDefault="00CA3013"/>
    <w:tbl>
      <w:tblPr>
        <w:tblStyle w:val="a3"/>
        <w:tblpPr w:leftFromText="180" w:rightFromText="180" w:vertAnchor="text" w:horzAnchor="margin" w:tblpY="-410"/>
        <w:tblW w:w="14688" w:type="dxa"/>
        <w:tblLook w:val="04A0" w:firstRow="1" w:lastRow="0" w:firstColumn="1" w:lastColumn="0" w:noHBand="0" w:noVBand="1"/>
      </w:tblPr>
      <w:tblGrid>
        <w:gridCol w:w="7344"/>
        <w:gridCol w:w="7344"/>
      </w:tblGrid>
      <w:tr w:rsidR="00CA3013" w14:paraId="47FE944E" w14:textId="77777777" w:rsidTr="00CA3013">
        <w:trPr>
          <w:trHeight w:val="4756"/>
        </w:trPr>
        <w:tc>
          <w:tcPr>
            <w:tcW w:w="7344" w:type="dxa"/>
          </w:tcPr>
          <w:p w14:paraId="5EFF8D6E" w14:textId="0D597775" w:rsidR="00CA3013" w:rsidRDefault="001172FC" w:rsidP="00CA301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487AA7" wp14:editId="5CA120C0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177415</wp:posOffset>
                      </wp:positionV>
                      <wp:extent cx="3543300" cy="0"/>
                      <wp:effectExtent l="0" t="38100" r="38100" b="3810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A8C20" id="Прямая соединительная линия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71.45pt" to="309.1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" strokecolor="black [3213]" strokeweight="6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AB384A" wp14:editId="790C0177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142365</wp:posOffset>
                      </wp:positionV>
                      <wp:extent cx="3429000" cy="0"/>
                      <wp:effectExtent l="0" t="38100" r="38100" b="3810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33F9E" id="Прямая соединительная линия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89.95pt" to="300.1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" strokecolor="black [3213]" strokeweight="6pt">
                      <v:stroke joinstyle="miter"/>
                    </v:line>
                  </w:pict>
                </mc:Fallback>
              </mc:AlternateContent>
            </w:r>
            <w:r w:rsidR="00CA3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1AB16A" wp14:editId="50196387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431165</wp:posOffset>
                      </wp:positionV>
                      <wp:extent cx="0" cy="2203450"/>
                      <wp:effectExtent l="38100" t="0" r="38100" b="444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345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D0235" id="Прямая соединительная линия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5pt,33.95pt" to="235.6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" strokecolor="black [3213]" strokeweight="6pt">
                      <v:stroke joinstyle="miter"/>
                    </v:line>
                  </w:pict>
                </mc:Fallback>
              </mc:AlternateContent>
            </w:r>
            <w:r w:rsidR="00CA30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D9890B" wp14:editId="2C723C98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418465</wp:posOffset>
                      </wp:positionV>
                      <wp:extent cx="0" cy="2260600"/>
                      <wp:effectExtent l="38100" t="0" r="38100" b="444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53E88C" id="Прямая соединительная линия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5pt,32.95pt" to="76.6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" strokecolor="black [3213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44" w:type="dxa"/>
          </w:tcPr>
          <w:p w14:paraId="0CE1A834" w14:textId="31D888F3" w:rsidR="00CA3013" w:rsidRDefault="00862321" w:rsidP="00CA3013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5B0C323" wp14:editId="25F763D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606550</wp:posOffset>
                  </wp:positionV>
                  <wp:extent cx="4090670" cy="969645"/>
                  <wp:effectExtent l="0" t="0" r="5080" b="1905"/>
                  <wp:wrapThrough wrapText="bothSides">
                    <wp:wrapPolygon edited="0">
                      <wp:start x="4299" y="21600"/>
                      <wp:lineTo x="17073" y="19903"/>
                      <wp:lineTo x="19286" y="18629"/>
                      <wp:lineTo x="19286" y="14810"/>
                      <wp:lineTo x="21600" y="2504"/>
                      <wp:lineTo x="21600" y="1655"/>
                      <wp:lineTo x="21399" y="806"/>
                      <wp:lineTo x="8222" y="382"/>
                      <wp:lineTo x="7417" y="382"/>
                      <wp:lineTo x="74" y="806"/>
                      <wp:lineTo x="74" y="3352"/>
                      <wp:lineTo x="3494" y="21600"/>
                      <wp:lineTo x="4299" y="2160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9067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554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959B3CA" wp14:editId="1EBD149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93065</wp:posOffset>
                      </wp:positionV>
                      <wp:extent cx="4013200" cy="901700"/>
                      <wp:effectExtent l="38100" t="38100" r="44450" b="31750"/>
                      <wp:wrapNone/>
                      <wp:docPr id="37" name="Группа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3200" cy="901700"/>
                                <a:chOff x="0" y="0"/>
                                <a:chExt cx="3333750" cy="901700"/>
                              </a:xfrm>
                            </wpg:grpSpPr>
                            <wps:wsp>
                              <wps:cNvPr id="31" name="Прямая соединительная линия 31"/>
                              <wps:cNvCnPr/>
                              <wps:spPr>
                                <a:xfrm>
                                  <a:off x="0" y="25400"/>
                                  <a:ext cx="590550" cy="863600"/>
                                </a:xfrm>
                                <a:prstGeom prst="line">
                                  <a:avLst/>
                                </a:prstGeom>
                                <a:ln w="76200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Прямая соединительная линия 32"/>
                              <wps:cNvCnPr/>
                              <wps:spPr>
                                <a:xfrm flipV="1">
                                  <a:off x="590550" y="0"/>
                                  <a:ext cx="628650" cy="901700"/>
                                </a:xfrm>
                                <a:prstGeom prst="line">
                                  <a:avLst/>
                                </a:prstGeom>
                                <a:ln w="76200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Прямая соединительная линия 33"/>
                              <wps:cNvCnPr/>
                              <wps:spPr>
                                <a:xfrm>
                                  <a:off x="1206500" y="6350"/>
                                  <a:ext cx="520700" cy="831850"/>
                                </a:xfrm>
                                <a:prstGeom prst="line">
                                  <a:avLst/>
                                </a:prstGeom>
                                <a:ln w="76200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Прямая соединительная линия 34"/>
                              <wps:cNvCnPr/>
                              <wps:spPr>
                                <a:xfrm flipV="1">
                                  <a:off x="1727200" y="38100"/>
                                  <a:ext cx="539750" cy="787400"/>
                                </a:xfrm>
                                <a:prstGeom prst="line">
                                  <a:avLst/>
                                </a:prstGeom>
                                <a:ln w="76200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2260600" y="38100"/>
                                  <a:ext cx="546100" cy="742950"/>
                                </a:xfrm>
                                <a:prstGeom prst="line">
                                  <a:avLst/>
                                </a:prstGeom>
                                <a:ln w="76200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Прямая соединительная линия 36"/>
                              <wps:cNvCnPr/>
                              <wps:spPr>
                                <a:xfrm flipV="1">
                                  <a:off x="2806700" y="38100"/>
                                  <a:ext cx="527050" cy="755650"/>
                                </a:xfrm>
                                <a:prstGeom prst="line">
                                  <a:avLst/>
                                </a:prstGeom>
                                <a:ln w="76200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B56AF74" id="Группа 37" o:spid="_x0000_s1026" style="position:absolute;margin-left:18.95pt;margin-top:30.95pt;width:316pt;height:71pt;z-index:251692032;mso-width-relative:margin" coordsize="33337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">
                      <v:line id="Прямая соединительная линия 31" o:spid="_x0000_s1027" style="position:absolute;visibility:visible;mso-wrap-style:square" from="0,254" to="5905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" strokecolor="black [3200]" strokeweight="6pt">
                        <v:stroke joinstyle="miter"/>
                      </v:line>
                      <v:line id="Прямая соединительная линия 32" o:spid="_x0000_s1028" style="position:absolute;flip:y;visibility:visible;mso-wrap-style:square" from="5905,0" to="12192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" strokecolor="black [3200]" strokeweight="6pt">
                        <v:stroke joinstyle="miter"/>
                      </v:line>
                      <v:line id="Прямая соединительная линия 33" o:spid="_x0000_s1029" style="position:absolute;visibility:visible;mso-wrap-style:square" from="12065,63" to="17272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" strokecolor="black [3200]" strokeweight="6pt">
                        <v:stroke joinstyle="miter"/>
                      </v:line>
                      <v:line id="Прямая соединительная линия 34" o:spid="_x0000_s1030" style="position:absolute;flip:y;visibility:visible;mso-wrap-style:square" from="17272,381" to="22669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" strokecolor="black [3200]" strokeweight="6pt">
                        <v:stroke joinstyle="miter"/>
                      </v:line>
                      <v:line id="Прямая соединительная линия 35" o:spid="_x0000_s1031" style="position:absolute;visibility:visible;mso-wrap-style:square" from="22606,381" to="28067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" strokecolor="black [3200]" strokeweight="6pt">
                        <v:stroke joinstyle="miter"/>
                      </v:line>
                      <v:line id="Прямая соединительная линия 36" o:spid="_x0000_s1032" style="position:absolute;flip:y;visibility:visible;mso-wrap-style:square" from="28067,381" to="33337,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" strokecolor="black [3200]" strokeweight="6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A3013" w14:paraId="240B9127" w14:textId="77777777" w:rsidTr="00CA3013">
        <w:trPr>
          <w:trHeight w:val="4756"/>
        </w:trPr>
        <w:tc>
          <w:tcPr>
            <w:tcW w:w="7344" w:type="dxa"/>
          </w:tcPr>
          <w:p w14:paraId="0C8C3DC5" w14:textId="37BC68DF" w:rsidR="00CA3013" w:rsidRDefault="00DA0661" w:rsidP="00CA301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21009A1" wp14:editId="56CC4351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525905</wp:posOffset>
                      </wp:positionV>
                      <wp:extent cx="1060450" cy="1206500"/>
                      <wp:effectExtent l="38100" t="19050" r="44450" b="50800"/>
                      <wp:wrapNone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0450" cy="1206500"/>
                                <a:chOff x="0" y="0"/>
                                <a:chExt cx="1060450" cy="1206500"/>
                              </a:xfrm>
                            </wpg:grpSpPr>
                            <wps:wsp>
                              <wps:cNvPr id="41" name="Прямая соединительная линия 41"/>
                              <wps:cNvCnPr/>
                              <wps:spPr>
                                <a:xfrm>
                                  <a:off x="520700" y="0"/>
                                  <a:ext cx="19050" cy="120650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Прямая соединительная линия 43"/>
                              <wps:cNvCnPr/>
                              <wps:spPr>
                                <a:xfrm flipH="1">
                                  <a:off x="546100" y="463550"/>
                                  <a:ext cx="514350" cy="635000"/>
                                </a:xfrm>
                                <a:prstGeom prst="line">
                                  <a:avLst/>
                                </a:prstGeom>
                                <a:ln w="762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Прямая соединительная линия 45"/>
                              <wps:cNvCnPr/>
                              <wps:spPr>
                                <a:xfrm>
                                  <a:off x="0" y="514350"/>
                                  <a:ext cx="552450" cy="692150"/>
                                </a:xfrm>
                                <a:prstGeom prst="line">
                                  <a:avLst/>
                                </a:prstGeom>
                                <a:ln w="762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85211" id="Группа 46" o:spid="_x0000_s1026" style="position:absolute;margin-left:129.65pt;margin-top:120.15pt;width:83.5pt;height:95pt;z-index:251700224" coordsize="10604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">
                      <v:line id="Прямая соединительная линия 41" o:spid="_x0000_s1027" style="position:absolute;visibility:visible;mso-wrap-style:square" from="5207,0" to="5397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" strokecolor="black [3213]" strokeweight="6pt">
                        <v:stroke joinstyle="miter"/>
                      </v:line>
                      <v:line id="Прямая соединительная линия 43" o:spid="_x0000_s1028" style="position:absolute;flip:x;visibility:visible;mso-wrap-style:square" from="5461,4635" to="10604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" strokecolor="black [3200]" strokeweight="6pt">
                        <v:stroke joinstyle="miter"/>
                      </v:line>
                      <v:line id="Прямая соединительная линия 45" o:spid="_x0000_s1029" style="position:absolute;visibility:visible;mso-wrap-style:square" from="0,5143" to="5524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" strokecolor="black [3200]" strokeweight="6pt">
                        <v:stroke joinstyle="miter"/>
                      </v:line>
                    </v:group>
                  </w:pict>
                </mc:Fallback>
              </mc:AlternateContent>
            </w:r>
            <w:r w:rsidR="00862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690158" wp14:editId="753F5F6D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2008505</wp:posOffset>
                      </wp:positionV>
                      <wp:extent cx="501650" cy="717550"/>
                      <wp:effectExtent l="38100" t="38100" r="31750" b="2540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1650" cy="71755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E0BE4" id="Прямая соединительная линия 4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58.15pt" to="213.1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" strokecolor="black [3200]" strokeweight="6pt">
                      <v:stroke joinstyle="miter"/>
                    </v:line>
                  </w:pict>
                </mc:Fallback>
              </mc:AlternateContent>
            </w:r>
            <w:r w:rsidR="00862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960CC8" wp14:editId="1B3CD31C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2040255</wp:posOffset>
                      </wp:positionV>
                      <wp:extent cx="552450" cy="590550"/>
                      <wp:effectExtent l="0" t="0" r="19050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BC6DFF" id="Прямая соединительная линия 44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160.65pt" to="172.6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623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0DACC4" wp14:editId="077B8C0D">
                      <wp:simplePos x="0" y="0"/>
                      <wp:positionH relativeFrom="column">
                        <wp:posOffset>1432558</wp:posOffset>
                      </wp:positionH>
                      <wp:positionV relativeFrom="paragraph">
                        <wp:posOffset>-33019</wp:posOffset>
                      </wp:positionV>
                      <wp:extent cx="1569013" cy="1548444"/>
                      <wp:effectExtent l="48260" t="0" r="60960" b="41910"/>
                      <wp:wrapNone/>
                      <wp:docPr id="40" name="Часть круг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59655">
                                <a:off x="0" y="0"/>
                                <a:ext cx="1569013" cy="1548444"/>
                              </a:xfrm>
                              <a:prstGeom prst="pi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0A6E1" id="Часть круга 40" o:spid="_x0000_s1026" style="position:absolute;margin-left:112.8pt;margin-top:-2.6pt;width:123.55pt;height:121.9pt;rotation:-299318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9013,15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" path="m1569013,774222v,427591,-351236,774222,-784507,774222c351235,1548444,-1,1201813,-1,774222,-1,346631,351235,,784506,v,258074,1,516148,1,774222l1569013,774222xe" fillcolor="white [3201]" strokecolor="black [3213]" strokeweight="6pt">
                      <v:stroke joinstyle="miter"/>
                      <v:path arrowok="t" o:connecttype="custom" o:connectlocs="1569013,774222;784506,1548444;-1,774222;784506,0;784507,774222;1569013,774222" o:connectangles="0,0,0,0,0,0"/>
                    </v:shape>
                  </w:pict>
                </mc:Fallback>
              </mc:AlternateContent>
            </w:r>
          </w:p>
        </w:tc>
        <w:tc>
          <w:tcPr>
            <w:tcW w:w="7344" w:type="dxa"/>
          </w:tcPr>
          <w:p w14:paraId="7B2A6257" w14:textId="623DC1CA" w:rsidR="00CA3013" w:rsidRDefault="00DA0661" w:rsidP="00CA301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6403C38" wp14:editId="29B88F03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490855</wp:posOffset>
                      </wp:positionV>
                      <wp:extent cx="2501900" cy="2025650"/>
                      <wp:effectExtent l="38100" t="38100" r="31750" b="31750"/>
                      <wp:wrapNone/>
                      <wp:docPr id="53" name="Группа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1900" cy="2025650"/>
                                <a:chOff x="0" y="0"/>
                                <a:chExt cx="2501900" cy="2025650"/>
                              </a:xfrm>
                            </wpg:grpSpPr>
                            <wps:wsp>
                              <wps:cNvPr id="47" name="Овал 47"/>
                              <wps:cNvSpPr/>
                              <wps:spPr>
                                <a:xfrm>
                                  <a:off x="133350" y="69850"/>
                                  <a:ext cx="635000" cy="647700"/>
                                </a:xfrm>
                                <a:prstGeom prst="ellips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Овал 48"/>
                              <wps:cNvSpPr/>
                              <wps:spPr>
                                <a:xfrm>
                                  <a:off x="342900" y="82550"/>
                                  <a:ext cx="2159000" cy="1943100"/>
                                </a:xfrm>
                                <a:prstGeom prst="ellips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ая соединительная линия 49"/>
                              <wps:cNvCnPr/>
                              <wps:spPr>
                                <a:xfrm flipH="1" flipV="1">
                                  <a:off x="177800" y="0"/>
                                  <a:ext cx="88900" cy="10160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я соединительная линия 50"/>
                              <wps:cNvCnPr/>
                              <wps:spPr>
                                <a:xfrm flipH="1" flipV="1">
                                  <a:off x="0" y="228600"/>
                                  <a:ext cx="146050" cy="6985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Прямая соединительная линия 52"/>
                              <wps:cNvCnPr/>
                              <wps:spPr>
                                <a:xfrm>
                                  <a:off x="596900" y="406400"/>
                                  <a:ext cx="1651000" cy="1257300"/>
                                </a:xfrm>
                                <a:prstGeom prst="line">
                                  <a:avLst/>
                                </a:prstGeom>
                                <a:ln w="762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7E9230" id="Группа 53" o:spid="_x0000_s1026" style="position:absolute;margin-left:81.95pt;margin-top:38.65pt;width:197pt;height:159.5pt;z-index:251706368" coordsize="25019,2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">
                      <v:oval id="Овал 47" o:spid="_x0000_s1027" style="position:absolute;left:1333;top:698;width:635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" fillcolor="white [3201]" strokecolor="black [3213]" strokeweight="6pt">
                        <v:stroke joinstyle="miter"/>
                      </v:oval>
                      <v:oval id="Овал 48" o:spid="_x0000_s1028" style="position:absolute;left:3429;top:825;width:21590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" fillcolor="white [3201]" strokecolor="black [3213]" strokeweight="6pt">
                        <v:stroke joinstyle="miter"/>
                      </v:oval>
                      <v:line id="Прямая соединительная линия 49" o:spid="_x0000_s1029" style="position:absolute;flip:x y;visibility:visible;mso-wrap-style:square" from="1778,0" to="2667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" strokecolor="black [3213]" strokeweight="6pt">
                        <v:stroke joinstyle="miter"/>
                      </v:line>
                      <v:line id="Прямая соединительная линия 50" o:spid="_x0000_s1030" style="position:absolute;flip:x y;visibility:visible;mso-wrap-style:square" from="0,2286" to="1460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" strokecolor="black [3213]" strokeweight="6pt">
                        <v:stroke joinstyle="miter"/>
                      </v:line>
                      <v:line id="Прямая соединительная линия 52" o:spid="_x0000_s1031" style="position:absolute;visibility:visible;mso-wrap-style:square" from="5969,4064" to="22479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" strokecolor="black [3200]" strokeweight="6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5050BBB4" w14:textId="0D9A7DD1" w:rsidR="00E36BC8" w:rsidRDefault="008414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BE326" wp14:editId="6D0C0EE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700405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A8B72" w14:textId="6703888D" w:rsidR="0084148A" w:rsidRPr="0084148A" w:rsidRDefault="0084148A" w:rsidP="0084148A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РИСУНКИ НА ПЕ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1BE32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.1pt;width:551.5pt;height:2in;z-index:251725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" filled="f" stroked="f">
                <v:fill o:detectmouseclick="t"/>
                <v:textbox style="mso-fit-shape-to-text:t">
                  <w:txbxContent>
                    <w:p w14:paraId="0DDA8B72" w14:textId="6703888D" w:rsidR="0084148A" w:rsidRPr="0084148A" w:rsidRDefault="0084148A" w:rsidP="0084148A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РИСУНКИ НА ПЕСК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737">
        <w:br w:type="textWrapping" w:clear="all"/>
      </w:r>
    </w:p>
    <w:p w14:paraId="7AD96050" w14:textId="0050CF68" w:rsidR="0084148A" w:rsidRDefault="0084148A"/>
    <w:p w14:paraId="37318373" w14:textId="018CB53D" w:rsidR="0084148A" w:rsidRDefault="0084148A"/>
    <w:p w14:paraId="0E119A96" w14:textId="1D375AE1" w:rsidR="0084148A" w:rsidRDefault="0084148A">
      <w:r>
        <w:t xml:space="preserve">ЦЕЛЬ: РАЗВИВИТИЕ МЕЛКОЙ МОТОРИКИ, </w:t>
      </w:r>
      <w:r w:rsidR="00876B46">
        <w:t>РАЗВИТИЕ ПОЗНАВАТЕЛЬНЫХ ПРОЦЕССОВ (ВНИМАНИЕ, ПАМЯТЬ, ВООБРАЖЕНИЕ)</w:t>
      </w:r>
    </w:p>
    <w:p w14:paraId="6FA63A22" w14:textId="2F4D60BC" w:rsidR="00876B46" w:rsidRDefault="00876B46">
      <w:r>
        <w:t>ДЛЯ НОРМОТИПИЧНЫХ ДЕТЕЙ И С ОСОБЕННОСТЯМИ РАЗВИТИЯ.</w:t>
      </w:r>
    </w:p>
    <w:sectPr w:rsidR="00876B46" w:rsidSect="00DA0661">
      <w:pgSz w:w="16838" w:h="11906" w:orient="landscape"/>
      <w:pgMar w:top="1418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8B"/>
    <w:rsid w:val="001172FC"/>
    <w:rsid w:val="003913DF"/>
    <w:rsid w:val="005D4AD3"/>
    <w:rsid w:val="00686737"/>
    <w:rsid w:val="0084148A"/>
    <w:rsid w:val="00862321"/>
    <w:rsid w:val="00876B46"/>
    <w:rsid w:val="00956DF6"/>
    <w:rsid w:val="009734E3"/>
    <w:rsid w:val="009B5549"/>
    <w:rsid w:val="009E0A88"/>
    <w:rsid w:val="009E3E6D"/>
    <w:rsid w:val="009F6991"/>
    <w:rsid w:val="00AA69DA"/>
    <w:rsid w:val="00BD5C8B"/>
    <w:rsid w:val="00C02768"/>
    <w:rsid w:val="00CA3013"/>
    <w:rsid w:val="00DA0661"/>
    <w:rsid w:val="00E36BC8"/>
    <w:rsid w:val="00F6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62FB"/>
  <w15:chartTrackingRefBased/>
  <w15:docId w15:val="{582AEC8E-E546-4DB0-8291-A9ED6F6F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0DB8-2240-4BCD-8E59-7CC83DCA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4-08T04:22:00Z</dcterms:created>
  <dcterms:modified xsi:type="dcterms:W3CDTF">2025-05-16T03:38:00Z</dcterms:modified>
</cp:coreProperties>
</file>